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FD" w:rsidRDefault="00C133FD" w:rsidP="00FF17FE">
      <w:pPr>
        <w:spacing w:after="0"/>
        <w:rPr>
          <w:color w:val="000000"/>
        </w:rPr>
      </w:pPr>
    </w:p>
    <w:p w:rsidR="00FF17FE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44144">
        <w:rPr>
          <w:rFonts w:ascii="Times New Roman" w:hAnsi="Times New Roman" w:cs="Times New Roman"/>
          <w:b/>
          <w:color w:val="0070C0"/>
          <w:sz w:val="28"/>
        </w:rPr>
        <w:t xml:space="preserve">Новые документы в линейке систем «Кодекс» для юристов и бухгалтеров за </w:t>
      </w:r>
      <w:r w:rsidR="009952B7">
        <w:rPr>
          <w:rFonts w:ascii="Times New Roman" w:hAnsi="Times New Roman" w:cs="Times New Roman"/>
          <w:b/>
          <w:color w:val="0070C0"/>
          <w:sz w:val="28"/>
        </w:rPr>
        <w:t>февраль</w:t>
      </w:r>
      <w:r w:rsidR="00E92B4A">
        <w:rPr>
          <w:rFonts w:ascii="Times New Roman" w:hAnsi="Times New Roman" w:cs="Times New Roman"/>
          <w:b/>
          <w:color w:val="0070C0"/>
          <w:sz w:val="28"/>
        </w:rPr>
        <w:t xml:space="preserve"> 2023</w:t>
      </w:r>
    </w:p>
    <w:p w:rsidR="00EE6DE1" w:rsidRPr="008F32D4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2D4">
        <w:rPr>
          <w:vanish/>
          <w:color w:val="000000"/>
        </w:rPr>
        <w:t xml:space="preserve"> </w:t>
      </w:r>
      <w:r w:rsidR="00353E07" w:rsidRPr="008F32D4">
        <w:rPr>
          <w:vanish/>
          <w:color w:val="000000"/>
        </w:rPr>
        <w:t>#G0#M12291 350419770#G0#M12291 350367884#G0#M12291 350808636#G0#M12291 351182877#G0#M12291 351182877</w:t>
      </w:r>
    </w:p>
    <w:p w:rsidR="006D0939" w:rsidRPr="00B25DE2" w:rsidRDefault="00E92B4A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2B4A">
        <w:rPr>
          <w:rFonts w:ascii="Times New Roman" w:hAnsi="Times New Roman" w:cs="Times New Roman"/>
          <w:vanish/>
          <w:color w:val="000000"/>
          <w:sz w:val="18"/>
          <w:szCs w:val="18"/>
        </w:rPr>
        <w:t>#G0#M12291 1300423617</w:t>
      </w:r>
      <w:r w:rsidR="006D0939" w:rsidRPr="006D0939">
        <w:rPr>
          <w:rFonts w:ascii="Times New Roman" w:hAnsi="Times New Roman" w:cs="Times New Roman"/>
          <w:vanish/>
          <w:color w:val="000000"/>
          <w:sz w:val="20"/>
          <w:szCs w:val="20"/>
        </w:rPr>
        <w:t>#G0#M12291 1300695085</w:t>
      </w:r>
      <w:r w:rsidR="006D0939"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9" w:tooltip="&quot;О внесении изменений в отдельные законодательные акты Российской Федерации&quot;&#10;Федеральный закон от 27.01.2023 N 4-ФЗ&#10;Статус: вступает в силу с 28.04.2023" w:history="1">
        <w:r w:rsidR="006D0939" w:rsidRPr="00B25DE2">
          <w:rPr>
            <w:rStyle w:val="a9"/>
            <w:rFonts w:ascii="Times New Roman" w:hAnsi="Times New Roman" w:cs="Times New Roman"/>
            <w:color w:val="E48B00"/>
          </w:rPr>
          <w:t>от 27.01.2023 N 4-ФЗ</w:t>
        </w:r>
      </w:hyperlink>
      <w:r w:rsidR="006D0939" w:rsidRPr="00B25DE2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6D0939"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95086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0" w:tooltip="&quot;О внесении изменений в статью 47 части первой Гражданского кодекса Российской Федерации&quot;&#10;Федеральный закон от 27.01.2023 N 3-ФЗ&#10;Статус: вступает в силу с 28.04.2023" w:history="1">
        <w:r w:rsidRPr="00B25DE2">
          <w:rPr>
            <w:rStyle w:val="a9"/>
            <w:rFonts w:ascii="Times New Roman" w:hAnsi="Times New Roman" w:cs="Times New Roman"/>
            <w:color w:val="E48B00"/>
          </w:rPr>
          <w:t>от 27.01.2023 N 3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статью 47 </w:t>
      </w:r>
      <w:hyperlink r:id="rId11" w:tooltip="&quot;Гражданский кодекс Российской Федерации (часть первая) (статьи 1 - 453) (с изменениями на 28 июня 2022 года) (редакция, действующая с 1 января 2023 года)&quot;&#10;Кодекс РФ от 30.11.1994 N 51-ФЗ&#10;Статус: действующая редакция (действ. с 01.01.2023)" w:history="1">
        <w:r w:rsidRPr="00B25DE2">
          <w:rPr>
            <w:rStyle w:val="a9"/>
            <w:rFonts w:ascii="Times New Roman" w:hAnsi="Times New Roman" w:cs="Times New Roman"/>
            <w:color w:val="0000AA"/>
          </w:rPr>
          <w:t>части первой Гражданск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5250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2" w:tooltip="&quot;О внесении изменений в Федеральный закон &quot;О государственной геномной регистрации в Российской Федерации&quot; и отдельные законодательные акты Российской Федерации&quot;&#10;Федеральный закон от 06.02.2023 N 8-ФЗ&#10;Статус: вступает в силу с 08.05.2023" w:history="1">
        <w:r w:rsidRPr="00B25DE2">
          <w:rPr>
            <w:rStyle w:val="a9"/>
            <w:rFonts w:ascii="Times New Roman" w:hAnsi="Times New Roman" w:cs="Times New Roman"/>
            <w:color w:val="E48B00"/>
          </w:rPr>
          <w:t>от 06.02.2023 N 8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й геномной регистрации в Российской Федерации" и отдельные законодательные акты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5768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3" w:tooltip="&quot;О пробации в Российской Федерации&quot;&#10;Федеральный закон от 06.02.2023 N 10-ФЗ&#10;Статус: вступает в силу с 01.01.2024" w:history="1">
        <w:r w:rsidRPr="00B25DE2">
          <w:rPr>
            <w:rStyle w:val="a9"/>
            <w:rFonts w:ascii="Times New Roman" w:hAnsi="Times New Roman" w:cs="Times New Roman"/>
            <w:color w:val="E48B00"/>
          </w:rPr>
          <w:t>от 06.02.2023 N 10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обации в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5773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4" w:tooltip="&quot;О внесении изменений в отдельные законодательные акты Российской Федерации&quot;&#10;Федеральный закон от 06.02.2023 N 14-ФЗ&#10;Статус: вступает в силу с 07.06.2023" w:history="1">
        <w:r w:rsidRPr="00B25DE2">
          <w:rPr>
            <w:rStyle w:val="a9"/>
            <w:rFonts w:ascii="Times New Roman" w:hAnsi="Times New Roman" w:cs="Times New Roman"/>
            <w:color w:val="E48B00"/>
          </w:rPr>
          <w:t>от 06.02.2023 N 14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5774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5" w:tooltip="&quot;О внесении изменений в Федеральный закон &quot;Об охоте и о сохранении охотничьих ресурсов и о внесении изменений в отдельные законодательные акты Российской Федерации&quot;&#10;Федеральный закон от 06.02.2023 N 11-ФЗ&#10;Статус: вступает в силу с 06.08.2023" w:history="1">
        <w:r w:rsidRPr="00B25DE2">
          <w:rPr>
            <w:rStyle w:val="a9"/>
            <w:rFonts w:ascii="Times New Roman" w:hAnsi="Times New Roman" w:cs="Times New Roman"/>
            <w:color w:val="E48B00"/>
          </w:rPr>
          <w:t>от 06.02.2023 N 11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хоте и о сохранении охотничьих ресурсов и о внесении изменений в отдельные законодательные акты Российской Федерации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6749</w:t>
      </w:r>
      <w:r w:rsidRPr="00B25DE2">
        <w:rPr>
          <w:rFonts w:ascii="Times New Roman" w:hAnsi="Times New Roman" w:cs="Times New Roman"/>
          <w:color w:val="000000"/>
        </w:rPr>
        <w:t>Федеральный закон от 17.02.2023 N 16-ФЗ "Об особенностях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м в Российскую Федерацию Донецкой Народной Республики, Луганской Народной Республики, Запорожской области и Херсон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6993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от 17.02.2023 N 22-ФЗ "О внесении изменений </w:t>
      </w:r>
      <w:hyperlink r:id="rId16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B25DE2">
          <w:rPr>
            <w:rStyle w:val="a9"/>
            <w:rFonts w:ascii="Times New Roman" w:hAnsi="Times New Roman" w:cs="Times New Roman"/>
            <w:color w:val="0000AA"/>
          </w:rPr>
          <w:t>в часть вторую Налог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7006</w:t>
      </w:r>
      <w:r w:rsidRPr="00B25DE2">
        <w:rPr>
          <w:rFonts w:ascii="Times New Roman" w:hAnsi="Times New Roman" w:cs="Times New Roman"/>
          <w:color w:val="000000"/>
        </w:rPr>
        <w:t>Федеральный закон от 17.02.2023 N 17-ФЗ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7015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7" w:tooltip="&quot;Об особенностях правового регулирования отношений в сфере социальной защиты и социального обслуживания ...&quot;&#10;Федеральный закон от 17.02.2023 N 18-ФЗ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7.02.2023 N 18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7016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8" w:tooltip="&quot;Об особенностях правового регулирования отношений по обязательному социальному страхованию граждан ...&quot;&#10;Федеральный закон от 17.02.2023 N 20-ФЗ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7.02.2023 N 20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правового регулирования отношений по обязательному социальному страхованию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7017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19" w:tooltip="&quot;Об особенностях правового регулирования отношений в сферах образования и науки в связи с принятием в ...&quot;&#10;Федеральный закон от 17.02.2023 N 19-ФЗ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7.02.2023 N 19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179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20" w:tooltip="&quot;О внесении изменений в статьи 3 и 24 Закона Российской Федерации &quot;О недрах&quot;&#10;Федеральный закон от 17.02.2023 N 25-ФЗ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25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статьи 3 и 24 Закона Российской Федерации "О недрах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180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21" w:tooltip="&quot;О внесении изменений в статью 333_33 части второй Налогового кодекса Российской Федерации&quot;&#10;Федеральный закон от 17.02.2023 N 33-ФЗ&#10;Статус: вступает в силу с 15.07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33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статью 333_33 </w:t>
      </w:r>
      <w:r w:rsidRPr="00763FDB">
        <w:rPr>
          <w:rFonts w:ascii="Times New Roman" w:hAnsi="Times New Roman" w:cs="Times New Roman"/>
          <w:color w:val="000000"/>
        </w:rPr>
        <w:t xml:space="preserve">части второй </w:t>
      </w:r>
      <w:hyperlink r:id="rId22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223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23" w:tooltip="&quot;О внесении изменений в Федеральный закон &quot;Об аудиторской деятельности&quot;&#10;Федеральный закон от 17.02.2023 N 31-ФЗ&#10;Статус: вступает в силу с 01.07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31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аудиторской деятельности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225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24" w:tooltip="&quot;О внесении изменений в отдельные законодательные акты Российской Федерации&quot;&#10;Федеральный закон от 17.02.2023 N 24-ФЗ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24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296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25" w:tooltip="&quot;О внесении изменений в Федеральный закон &quot;О навигационной деятельности&quot;&#10;Федеральный закон от 17.02.2023 N 35-ФЗ&#10;Статус: вступает в силу с 17.08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35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навигационной деятельности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lastRenderedPageBreak/>
        <w:t>#M12291 1300868068</w:t>
      </w:r>
      <w:r w:rsidRPr="00B25DE2">
        <w:rPr>
          <w:rFonts w:ascii="Times New Roman" w:hAnsi="Times New Roman" w:cs="Times New Roman"/>
          <w:color w:val="000000"/>
        </w:rPr>
        <w:t xml:space="preserve">Федеральный закон </w:t>
      </w:r>
      <w:hyperlink r:id="rId26" w:tooltip="&quot;О внесении изменений в часть вторую Налогового кодекса Российской Федерации&quot;&#10;Федеральный закон от 23.02.2023 N 36-ФЗ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3.02.2023 N 36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</w:t>
      </w:r>
      <w:hyperlink r:id="rId27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B25DE2">
          <w:rPr>
            <w:rStyle w:val="a9"/>
            <w:rFonts w:ascii="Times New Roman" w:hAnsi="Times New Roman" w:cs="Times New Roman"/>
            <w:color w:val="0000AA"/>
          </w:rPr>
          <w:t>в часть вторую Налог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G0#M12291 1300858287</w:t>
      </w:r>
      <w:r w:rsidRPr="00B25DE2">
        <w:rPr>
          <w:rFonts w:ascii="Times New Roman" w:hAnsi="Times New Roman" w:cs="Times New Roman"/>
          <w:color w:val="000000"/>
        </w:rPr>
        <w:t xml:space="preserve">Указ Президента РФ </w:t>
      </w:r>
      <w:hyperlink r:id="rId28" w:tooltip="&quot;О признании утратившим силу Указа Президента Российской Федерации от 7 мая 2012 г. N 605 &quot;О мерах по реализации внешнеполитического курса Российской Федерации&quot;&#10;Указ Президента РФ от 21.02.2023 N 111&#10;Статус: действует с 2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1.02.2023 N 111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изнании утратившим силу Указа Президента Российской Федерации </w:t>
      </w:r>
      <w:hyperlink r:id="rId29" w:tooltip="&quot;О мерах по реализации внешнеполитического курса Российской Федерации (утратил силу на основании Указа Президента РФ от 21.02.2023 N 111)&quot;&#10;Указ Президента РФ от 07.05.2012 N 605&#10;Статус: недействующий  (действ. с 07.05.2012 по 20.02.2023)" w:history="1">
        <w:r w:rsidRPr="00763FDB">
          <w:rPr>
            <w:rStyle w:val="a9"/>
            <w:rFonts w:ascii="Times New Roman" w:hAnsi="Times New Roman" w:cs="Times New Roman"/>
            <w:color w:val="BF2F1C"/>
          </w:rPr>
          <w:t>от 7 мая 2012 г. N 605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мерах по реализации внешнеполитического курса Российской Федерации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G0#M12291 1300669102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0" w:tooltip="&quot;Об утверждении перечня видов предпринимательской деятельности в сфере перевозки пассажиров и багажа ...&quot;&#10;Постановление Правительства РФ от 23.01.2023 N 69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3.01.2023 N 6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еречня видов предпринимательской деятельности в сфере перевозки пассажиров и багажа легковыми такси, автобусами, трамваями, троллейбусами и подвижным составом внеуличного транспорта, при осуществлении которых физическим лицом, регистрируемым в качестве индивидуального предпринимателя, представляется справка в регистрирующий орган о наличии (отсутствии) судимости и (или) факта уголовного преследования либо о прекращении уголовного преследования по реабилитирующим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основаниям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71117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1" w:tooltip="&quot;О размерах коэффициентов и процентных надбавок и порядке их применения для расчета денежного ...&quot;&#10;Постановление Правительства РФ от 23.01.2023 N 58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3.01.2023 N 58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размерах коэффициентов и процентных надбавок и порядке их применения для расчета денежного довольствия военнослужащих, проходящих военную службу по контракту, и сотрудников некоторых федеральных органов исполнительной власти, проходящих военную службу (службу) в районах Крайнего Севера и приравненных к ним местностях, а также в других местностях с неблагоприятными климатическими или экологическими условиями, в том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25DE2">
        <w:rPr>
          <w:rFonts w:ascii="Times New Roman" w:hAnsi="Times New Roman" w:cs="Times New Roman"/>
          <w:color w:val="000000"/>
        </w:rPr>
        <w:t>числе отдаленных местностях, высокогорных районах, пустынных и безводных местностях Российской Федерации, и признании утратившими силу некоторых актов и отдельных положений некоторых актов Правительства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71123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2" w:tooltip="&quot;Об особенностях проведения государственной итоговой аттестации по образовательным программам основного ...&quot;&#10;Постановление Правительства РФ от 23.01.2023 N 59&#10;Статус: действует с 24.01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3.01.2023 N</w:t>
        </w:r>
        <w:bookmarkStart w:id="0" w:name="_GoBack"/>
        <w:bookmarkEnd w:id="0"/>
        <w:r w:rsidRPr="00763FDB">
          <w:rPr>
            <w:rStyle w:val="a9"/>
            <w:rFonts w:ascii="Times New Roman" w:hAnsi="Times New Roman" w:cs="Times New Roman"/>
            <w:color w:val="0000AA"/>
          </w:rPr>
          <w:t xml:space="preserve"> 5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, проходивших обучение за рубежом и вынужденных прервать его в связи с недружественными действиями иностранных государств, в 2023 году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74223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3" w:tooltip="&quot;Об утверждении Правил ввоза в Российскую Федерацию семян сельскохозяйственных растений для проведения ...&quot;&#10;Постановление Правительства РФ от 24.01.2023 N 80&#10;Статус: вступает в силу с 01.09.2024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4.01.2023 N 80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ввоза в Российскую Федерацию семян сельскохозяйственных растений для проведения экспертиз и научно-исследовательских работ, а также для использования в образовательных целях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75440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4" w:tooltip="&quot;О проведении на территории Российской Федерации эксперимента по исключению технической возможности ...&quot;&#10;Постановление Правительства РФ от 24.01.2023 N 74&#10;Статус: действует с 03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4.01.2023 N 74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оведении на территории Российской Федерации эксперимента по исключению технической возможности продажи пищевой, табачной и </w:t>
      </w:r>
      <w:proofErr w:type="spellStart"/>
      <w:r w:rsidRPr="00B25DE2">
        <w:rPr>
          <w:rFonts w:ascii="Times New Roman" w:hAnsi="Times New Roman" w:cs="Times New Roman"/>
          <w:color w:val="000000"/>
        </w:rPr>
        <w:t>никотинсодержащей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продукции в случае незаконного введения ее в оборот или истечения сроков годно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98863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5" w:tooltip="&quot;Об индексации в 2023 году размеров отдельных выплат военнослужащим, сотрудникам некоторых федеральных ...&quot;&#10;Постановление Правительства РФ от 26.01.2023 N 99&#10;Статус: действует с 0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6.01.2023 N 9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индексации в 2023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98873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6" w:tooltip="&quot;О функционировании суперсервиса &quot;Поступление в вуз онлайн&quot; в рамках приемной кампании 2023/24 учебного года&quot;&#10;Постановление Правительства РФ от 26.01.2023 N 89&#10;Статус: действует с 27.01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6.01.2023 N 8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функционировании </w:t>
      </w:r>
      <w:proofErr w:type="spellStart"/>
      <w:r w:rsidRPr="00B25DE2">
        <w:rPr>
          <w:rFonts w:ascii="Times New Roman" w:hAnsi="Times New Roman" w:cs="Times New Roman"/>
          <w:color w:val="000000"/>
        </w:rPr>
        <w:t>суперсервиса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"Поступление в вуз онлайн" в рамках приемной кампании 2023/24 учебного год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98875#M12291 1300730961#M12291 1300730963#M12291 1300730964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7" w:tooltip="&quot;О мерах по реализации Указа Президента Российской Федерации от 27 декабря 2022 г. N 961&quot;&#10;Постановление Правительства РФ от 28.01.2023 N 118&#10;Статус: действует с 0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8.01.2023 N 118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мерах по реализации Указа Президента Российской Федерации </w:t>
      </w:r>
      <w:hyperlink r:id="rId38" w:tooltip="&quot;О применении специальных экономических мер в топливно-энергетической сфере в связи с установлением ...&quot;&#10;Указ Президента РФ от 27.12.2022 N 961&#10;Статус: действует с 0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7 декабря 2022 г. N 961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9.#M12291 1300737769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39" w:tooltip="&quot;Об утверждении коэффициента индексации выплат, пособий и компенсаций в 2023 году&quot;&#10;Постановление Правительства РФ от 30.01.2023 N 119&#10;Статус: действует с 0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30.01.2023 N 11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коэффициента индексации выплат, пособий и компенсаций в 2023 году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40895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0" w:tooltip="&quot;О внесении предложения о денонсации Российской Федерацией Соглашения о порядке пенсионного обеспечения ...&quot;&#10;Постановление Правительства РФ от 01.02.2023 N 132&#10;Статус: действует с 09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1.02.2023 N 132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предложения о денонсации Российской Федерацией Соглашения о порядке пенсионного обеспечения военнослужащих и их семей и государственного страхования военнослужащих государств - участников Содружества Независимых Государств и Соглашения о порядке пенсионного обеспечения военнослужащих Пограничных войск, членов их семей и государственного страхования военнослужащих Пограничных войск государств - участников Содружества Независимых Государст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57249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1" w:tooltip="&quot;О проведении эксперимента по применению навигационных пломб в отношении лесоматериалов и продукции ...&quot;&#10;Постановление Правительства РФ от 02.02.2023 N 150&#10;Статус: действует с 10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2.02.2023 N 150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оведении эксперимента по применению навигационных пломб в отношении лесоматериалов и продукции деревообработки, помещенных под таможенную процедуру экспорта в Республике Белоруссия, перемещаемых по территории Российской Федерации автомобильным транспортом в целях последующего убытия с территории Евразийского экономического союз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lastRenderedPageBreak/>
        <w:t>#M12291 1300757267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2" w:tooltip="&quot;О реализации пилотного проекта по проведению профилактики профессиональных заболеваний работников в отдельных видах экономической деятельности&quot;&#10;Постановление Правительства РФ от 01.02.2023 N 134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1.02.2023 N 134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реализации пилотного проекта по проведению профилактики профессиональных заболеваний работников в отдельных видах экономической деятельно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75537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3" w:tooltip="&quot;Об утверждении Правил осуществления анализа рисков в области семеноводства сельскохозяйственных растений&quot;&#10;Постановление Правительства РФ от 01.02.2023 N 147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01.02.2023 N 14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осуществления анализа рисков в области семеноводства сельскохозяйственных растений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8234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4" w:tooltip="&quot;О порядке ведения государственного реестра земель сельскохозяйственного назначения&quot;&#10;Постановление Правительства РФ от 02.02.2023 N 154&#10;Статус: действует с 1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2.02.2023 N 154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орядке ведения государственного реестра земель сельскохозяйственного назначен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8242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5" w:tooltip="&quot;Об утверждении Правил направления средств (части средств) материнского (семейного) капитала на получение ...&quot;&#10;Постановление Правительства РФ от 01.02.2023 N 133&#10;Статус: действует с 06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1.02.2023 N 13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направления средств (части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, перечня документов (сведений), необходимых для распоряжения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лет, формы заявления о распоряжении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 и формы заявления об отказе от ее получен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94372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6" w:tooltip="&quot;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&quot;&#10;Постановление Правительства РФ от 06.02.2023 N 167&#10;Статус: действует с 0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6.02.2023 N 16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99390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47" w:tooltip="&quot;О мерах по реализации указов Президента Российской Федерации от 29 декабря 2022 г. N 971 &quot;О внесении ...&quot;&#10;Постановление Правительства РФ от 27.01.2023 N 115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7.01.2023 N 115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мерах по реализации указов Президента Российской Федерации </w:t>
      </w:r>
      <w:hyperlink r:id="rId48" w:tooltip="&quot;О внесении изменений в Указ Президента Российской Федерации от 30 апреля 2022 г. N 247 &quot;О поддержке ...&quot;&#10;Указ Президента РФ от 29.12.2022 N 971&#10;Статус: действует с 29.12.2022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9 декабря 2022 г. N 971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внесении изменений в Указ Президента Российской Федерации </w:t>
      </w:r>
      <w:hyperlink r:id="rId49" w:tooltip="&quot;О поддержке волонтерской деятельности на территориях Донецкой Народной Республики, Луганской ...&quot;&#10;Указ Президента РФ от 30.04.2022 N 247&#10;Статус: действующая редакция (действ. с 29.12.2022)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30 апреля 2022 г. N 24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оддержке волонтерской деятельности на территориях Донецкой Народной Республики и Луганской Народной Республики" и N 972 "О дополнительных социальных гарантиях лицам, направленным (командированным</w:t>
      </w:r>
      <w:proofErr w:type="gramEnd"/>
      <w:r w:rsidRPr="00B25DE2">
        <w:rPr>
          <w:rFonts w:ascii="Times New Roman" w:hAnsi="Times New Roman" w:cs="Times New Roman"/>
          <w:color w:val="000000"/>
        </w:rPr>
        <w:t>) на территории Донецкой Народной Республики, Луганской Народной Республики, Запорожской области, Херсонской области, и членам их семей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05327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0" w:tooltip="&quot;Об утверждении Правил направления органами управления Фондом пенсионного и социального страхования ...&quot;&#10;Постановление Правительства РФ от 09.02.2023 N 188&#10;Статус: действует с 10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9.02.2023 N 188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направления органами управления Фондом пенсионного и социального страхования Российской Федерации и Федеральным фондом обязательного медицинского страхования в 2023 году в Фонд национального благосостояния доходов от поступления страховых взносов, срок уплаты которых в соответствии с решением Правительства Российской Федерации в 2022 году продлен на 12 месяцев, путем внесения изменений в сводную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бюджетную роспись бюджета Фонда пенсионного и социального страхования Российской Федерации и бюджета Федерального фонда обязательного медицинского страхован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26789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1" w:tooltip="&quot;Об установлении экспериментального правового режима в сфере цифровых инноваций и утверждении Программы ...&quot;&#10;Постановление Правительства РФ от 14.02.2023 N 211&#10;Статус: действует с 23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4.02.2023 N 211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выдаче электронного разрешения на добычу охотничьих ресурсов на территории Новосибир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26806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2" w:tooltip="&quot;Об особенностях применения законодательства Российской Федерации в области связи на территориях Донецкой ...&quot;&#10;Постановление Правительства РФ от 14.02.2023 N 212&#10;Статус: действует с 15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4.02.2023 N 212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применения законодательства Российской Федерации в области связи на территориях Донецкой Народной Республики, Луганской Народной Республики, Запорожской области и Херсон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4265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3" w:tooltip="&quot;Об особенностях осуществления на территориях Донецкой Народной Республики, Луганской Народной ...&quot;&#10;Постановление Правительства РФ от 15.02.2023 N 227&#10;Статус: действует с 2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5.02.2023 N 22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осуществления на территориях Донецкой Народной Республики, Луганской Народной Республики, Запорожской области и Херсонской области отдельных видов федерального государственного контроля (надзора)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9993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4" w:tooltip="&quot;Об особенностях применения законодательства Российской Федерации в сфере обращения с отходами ...&quot;&#10;Постановление Правительства РФ от 17.02.2023 N 255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7.02.2023 N 255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собенностях применения законодательства Российской Федерации в сфере обращения с отходами производства и потребления на территориях Донецкой Народной Республики, Луганской Народной Республики, Запорожской области и Херсонской обла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9994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5" w:tooltip="&quot;Об утверждении Правил обращения пользователей недр на участках недр, расположенных на территориях ...&quot;&#10;Постановление Правительства РФ от 17.02.2023 N 256&#10;Статус: вступает в силу с 01.01.2025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256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обращения пользователей недр на участках недр, расположенных на территориях </w:t>
      </w:r>
      <w:r w:rsidRPr="00B25DE2">
        <w:rPr>
          <w:rFonts w:ascii="Times New Roman" w:hAnsi="Times New Roman" w:cs="Times New Roman"/>
          <w:color w:val="000000"/>
        </w:rPr>
        <w:lastRenderedPageBreak/>
        <w:t>Донецкой Народной Республики, Луганской Народной Республики, Запорожской области и Херсонской области, с заявками о предоставлении права пользования участками недр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9997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6" w:tooltip="&quot;Об утверждении Правил осуществления взаимодействия федеральных органов исполнительной власти в целях ...&quot;&#10;Постановление Правительства РФ от 16.02.2023 N 246&#10;Статус: действует с 25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6.02.2023 N 246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B25DE2">
        <w:rPr>
          <w:rFonts w:ascii="Times New Roman" w:hAnsi="Times New Roman" w:cs="Times New Roman"/>
          <w:color w:val="000000"/>
        </w:rPr>
        <w:t>Правил осуществления взаимодействия федеральных органов исполнительной власти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в целях подтверждения обоснованности применения вычетов по уплате сборов за пользование объектами водных биологических ресурсов по основанию, предусмотренному абзацем вторым пункта 1 статьи 333_4-1 </w:t>
      </w:r>
      <w:hyperlink r:id="rId57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56047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8" w:tooltip="&quot;О проведении эксперимента по мониторингу таможенными органами сведений, имеющихся в их распоряжении и ...&quot;&#10;Постановление Правительства РФ от 16.02.2023 N 240&#10;Статус: действует с 28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6.02.2023 N 240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оведении эксперимента по мониторингу таможенными органами сведений, имеющихся в их распоряжении и полученных от лиц, участвующих в данном эксперименте, из систем учета товар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56052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59" w:tooltip="&quot;О порядке установления соответствия преступлений, указанных в пункте 2 части первой и пункте 2 части ...&quot;&#10;Постановление Правительства РФ от 18.02.2023 N 266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8.02.2023 N 266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орядке установления соответствия преступлений, указанных в пункте 2 части первой и пункте 2 части второй статьи 328_1 </w:t>
      </w:r>
      <w:hyperlink r:id="rId60" w:tooltip="&quot;Трудовой кодекс Российской Федерации (с изменениями на 19 декабря 2022 года) (редакция, действующая с 1 марта 2023 года)&quot;&#10;Кодекс РФ от 30.12.2001 N 197-ФЗ&#10;Статус: действующая редакция (действ. с 01.03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Труд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 xml:space="preserve">, преступлениям, указанным соответственно в пункте 1 части первой и пункте 1 части второй указанной статьи </w:t>
      </w:r>
      <w:hyperlink r:id="rId61" w:tooltip="&quot;Трудовой кодекс Российской Федерации (с изменениями на 19 декабря 2022 года) (редакция, действующая с 1 марта 2023 года)&quot;&#10;Кодекс РФ от 30.12.2001 N 197-ФЗ&#10;Статус: действующая редакция (действ. с 01.03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Труд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56057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62" w:tooltip="&quot;Об утверждении Правил обеспечения жилыми помещениями нуждающихся в улучшении жилищных условий граждан ...&quot;&#10;Постановление Правительства РФ от 18.02.2023 N 258&#10;Статус: действует с 28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8.02.2023 N 258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обеспечения жилыми помещениями нуждающихся в улучшении жилищных условий граждан, пострадавших в результате радиационных аварий и катастроф, участников ликвидации последствий таких аварий и приравненных к ним лиц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60755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63" w:tooltip="&quot;О плате за проезд транспортных средств по платным автомобильным дорогам общего пользования федерального ...&quot;&#10;Постановление Правительства РФ от 18.02.2023 N 257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8.02.2023 N 25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лате за проезд транспортных средств по платным автомобильным дорогам общего пользования федерального значения, платным участкам таких автомобильных дорог (в том </w:t>
      </w:r>
      <w:proofErr w:type="gramStart"/>
      <w:r w:rsidRPr="00B25DE2">
        <w:rPr>
          <w:rFonts w:ascii="Times New Roman" w:hAnsi="Times New Roman" w:cs="Times New Roman"/>
          <w:color w:val="000000"/>
        </w:rPr>
        <w:t>числе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если платным участком автомобильной дороги является отдельное искусственное дорожное сооружение) и признании утратившими силу некоторых актов Правительства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69145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64" w:tooltip="&quot;Об определении пунктов пропуска через государственную границу Российской Федерации для вывоза из ...&quot;&#10;Постановление Правительства РФ от 22.02.2023 N 303&#10;Статус: действует с 2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2.02.2023 N 30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пределении пунктов пропуска через государственную границу Российской Федерации для вывоза из Российской Федерации за пределы таможенной территории Евразийского экономического союза отходов и лома черных металл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69147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65" w:tooltip="&quot;Об утверждении Правил привлечения поисковых и аварийно-спасательных сил и средств, включая ...&quot;&#10;Постановление Правительства РФ от 22.02.2023 N 301&#10;Статус: вступает в силу с 01.09.2024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2.02.2023 N 301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равил привлечения поисковых и аварийно-спасательных сил и средств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ев беспилотных воздушных судов к проведению поисковых и аварийно-спасательных работ для оказания помощи пассажирам и экипажам терпящих или потерпевших бедствие воздушных судов, а также людям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, терпящим или потерпевшим бедствие на море, и признании </w:t>
      </w:r>
      <w:proofErr w:type="gramStart"/>
      <w:r w:rsidRPr="00B25DE2">
        <w:rPr>
          <w:rFonts w:ascii="Times New Roman" w:hAnsi="Times New Roman" w:cs="Times New Roman"/>
          <w:color w:val="000000"/>
        </w:rPr>
        <w:t>утратившими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силу некоторых актов и отдельных положений некоторых актов Правительства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76915</w:t>
      </w:r>
      <w:r w:rsidRPr="00B25DE2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66" w:tooltip="&quot;Об утверждении Положения о порядке проведения эксперимента по осуществлению розничной торговли ...&quot;&#10;Постановление Правительства РФ от 22.02.2023 N 292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2.02.2023 N 292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оложения о порядке проведения эксперимента по осуществлению розничной торговли лекарственными препаратами для медицинского применения, отпускаемыми по рецепту на лекарственный препарат, дистанционным способом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82306</w:t>
      </w:r>
      <w:r w:rsidRPr="00B25DE2">
        <w:rPr>
          <w:rFonts w:ascii="Times New Roman" w:hAnsi="Times New Roman" w:cs="Times New Roman"/>
          <w:color w:val="000000"/>
        </w:rPr>
        <w:t>Постановление Правительства РФ от 22.02.2023 N 295 "О государственной поддержке организаций, реализующих инвестиционные проекты, направленные на производство приоритетной продук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A04062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S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G0#M12291 351621627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Минцифры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России </w:t>
      </w:r>
      <w:hyperlink r:id="rId67" w:tooltip="&quot;Об утверждении Порядка подтверждения целевого назначения в отношении технологического оборудования ...&quot;&#10;Приказ Минцифры России от 01.08.2022 N 570&#10;Статус: действует с 20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1.08.2022 N 570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орядка подтверждения целевого назначения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 в области информации и связи, а также формы подтверждения целевого назначения в отношении технологического оборудования, комплектующих и запасных частей к нему</w:t>
      </w:r>
      <w:proofErr w:type="gramEnd"/>
      <w:r w:rsidRPr="00B25DE2">
        <w:rPr>
          <w:rFonts w:ascii="Times New Roman" w:hAnsi="Times New Roman" w:cs="Times New Roman"/>
          <w:color w:val="000000"/>
        </w:rPr>
        <w:t>, сырья и материалов, ввозимых для исключительного использования на территории Российской Федерации в рамках реализации инвестиционных проектов в области информации и связ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351627006</w:t>
      </w:r>
      <w:r w:rsidRPr="00B25DE2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68" w:tooltip="&quot;Об утверждении обязательных для выполнения требований к критически важным объектам в области защиты ...&quot;&#10;Приказ Минфина России от 16.08.2022 N 125н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6.08.2022 N 125н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, </w:t>
      </w:r>
      <w:r w:rsidRPr="00B25DE2">
        <w:rPr>
          <w:rFonts w:ascii="Times New Roman" w:hAnsi="Times New Roman" w:cs="Times New Roman"/>
          <w:color w:val="000000"/>
        </w:rPr>
        <w:lastRenderedPageBreak/>
        <w:t>правообладателями которых являются Министерство финансов Российской Федерации или организации, эксплуатирующие критически важные объекты, в отношении которых Министерство финансов Российской Федерации осуществляет координацию и регулирование деятельност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352337144</w:t>
      </w:r>
      <w:r w:rsidRPr="00B25DE2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69" w:tooltip="&quot;Об установлении требований к должностным лицам службы капитана морского порта, в том числе к знаниям ...&quot;&#10;Приказ Минтранса России от 28.09.2022 N 393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8.09.2022 N 39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становлении требований к должностным лицам службы капитана морского порта, в том числе к знаниям и навыкам, профессиональному обучению, дополнительному профессиональному образованию, порядку назначения на должность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034080</w:t>
      </w:r>
      <w:r w:rsidRPr="00B25DE2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70" w:tooltip="&quot;Об утверждении Условий эксплуатации железнодорожных переездов&quot;&#10;Приказ Минтранса России от 05.10.2022 N 402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05.10.2022 N 402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Условий эксплуатации железнодорожных переезд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260908</w:t>
      </w:r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Росжелдора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</w:t>
      </w:r>
      <w:hyperlink r:id="rId71" w:tooltip="&quot;Об утверждении перечней вопросов, подлежащих применению органами аттестации (аттестующими организациями) ...&quot;&#10;Приказ Росжелдора от 22.11.2022 N 625&#10;Статус: действует с 03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2.11.2022 N 625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еречней вопросов, подлежащих применению органами аттестации (аттестующими организациями) для проверки соответствия знаний, умений и навыков аттестуемых лиц требованиям законодательства Российской Федерации о транспортной безопасности на объектах транспортной инфраструктуры и транспортных средствах железнодорожного транспорта, на объектах инфраструктуры внеуличного транспорта (в части метрополитенов)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338679</w:t>
      </w:r>
      <w:r w:rsidRPr="00B25DE2">
        <w:rPr>
          <w:rFonts w:ascii="Times New Roman" w:hAnsi="Times New Roman" w:cs="Times New Roman"/>
          <w:color w:val="000000"/>
        </w:rPr>
        <w:t xml:space="preserve">Приказ Минтруда России </w:t>
      </w:r>
      <w:hyperlink r:id="rId72" w:tooltip="&quot;Об утверждении перечня жизненных событий, наступление которых предоставляет гражданам возможность ...&quot;&#10;Приказ Минтруда России от 29.11.2022 N 759н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9.11.2022 N 759н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338716</w:t>
      </w:r>
      <w:r w:rsidRPr="00B25DE2">
        <w:rPr>
          <w:rFonts w:ascii="Times New Roman" w:hAnsi="Times New Roman" w:cs="Times New Roman"/>
          <w:color w:val="000000"/>
        </w:rPr>
        <w:t xml:space="preserve">Приказ МЧС России </w:t>
      </w:r>
      <w:hyperlink r:id="rId73" w:tooltip="&quot;Об утверждении формы заключения государственного заказчика о цене на единицу продукции, поставляемой по ...&quot;&#10;Приказ МЧС России от 23.11.2022 N 1172&#10;Статус: действует с 10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3.11.2022 N 1172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заключения государственного заказчика о цене на единицу продукции, поставляемой по государственному оборонному заказу, при формировании цены государственного контракта, заключаемого с единственным поставщиком, а также при переводе в фиксированную цену иных видов цен на продукцию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425568</w:t>
      </w:r>
      <w:r w:rsidRPr="00B25DE2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74" w:tooltip="&quot;Об утверждении Ветеринарных правил организации работы по оформлению ветеринарных сопроводительных ...&quot;&#10;Приказ Минсельхоза России от 13.12.2022 N 862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3.12.2022 N 862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505601</w:t>
      </w:r>
      <w:proofErr w:type="gramStart"/>
      <w:r w:rsidRPr="00B25DE2">
        <w:rPr>
          <w:rFonts w:ascii="Times New Roman" w:hAnsi="Times New Roman" w:cs="Times New Roman"/>
          <w:color w:val="000000"/>
        </w:rPr>
        <w:t>Приказ ФНС Росси</w:t>
      </w:r>
      <w:r w:rsidR="00B25DE2">
        <w:rPr>
          <w:rFonts w:ascii="Times New Roman" w:hAnsi="Times New Roman" w:cs="Times New Roman"/>
          <w:color w:val="000000"/>
        </w:rPr>
        <w:t xml:space="preserve">и </w:t>
      </w:r>
      <w:hyperlink r:id="rId75" w:tooltip="&quot;Об утверждении формы, формата представления в электронной форме и порядка представления уведомления ...&quot;&#10;Приказ ФНС России от 23.12.2022 N ЕД-7-11/1249@&#10;Статус: вступает в силу с 01.01.2024" w:history="1">
        <w:r w:rsidR="00B25DE2" w:rsidRPr="00763FDB">
          <w:rPr>
            <w:rStyle w:val="a9"/>
            <w:rFonts w:ascii="Times New Roman" w:hAnsi="Times New Roman" w:cs="Times New Roman"/>
            <w:color w:val="E48B00"/>
          </w:rPr>
          <w:t>от 23.12.2022 N ЕД-7-11/1249</w:t>
        </w:r>
      </w:hyperlink>
      <w:r w:rsidR="00B25DE2">
        <w:rPr>
          <w:rFonts w:ascii="Times New Roman" w:hAnsi="Times New Roman" w:cs="Times New Roman"/>
          <w:color w:val="000000"/>
        </w:rPr>
        <w:t xml:space="preserve"> </w:t>
      </w:r>
      <w:r w:rsidRPr="00B25DE2">
        <w:rPr>
          <w:rFonts w:ascii="Times New Roman" w:hAnsi="Times New Roman" w:cs="Times New Roman"/>
          <w:color w:val="000000"/>
        </w:rPr>
        <w:t>"Об утверждении формы, формата представления в электронной форме и порядка представления уведомления плательщика страховых взносов, получившего после 1 января 2023 года статус резидента территории опережающего развития, расположенной на территории Дальневосточного федерального округа, или статус резидента свободного порта Владивосток, об использовании права на применение единых пониженных тарифов страховых взнос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505614</w:t>
      </w:r>
      <w:r w:rsidRPr="00B25DE2">
        <w:rPr>
          <w:rFonts w:ascii="Times New Roman" w:hAnsi="Times New Roman" w:cs="Times New Roman"/>
          <w:color w:val="000000"/>
        </w:rPr>
        <w:t>Приказ ФНС Росс</w:t>
      </w:r>
      <w:r w:rsidR="00B25DE2">
        <w:rPr>
          <w:rFonts w:ascii="Times New Roman" w:hAnsi="Times New Roman" w:cs="Times New Roman"/>
          <w:color w:val="000000"/>
        </w:rPr>
        <w:t xml:space="preserve">ии </w:t>
      </w:r>
      <w:hyperlink r:id="rId76" w:tooltip="&quot;Об утверждении Перечня иностранных государств (территорий), с компетентными органами которых осуществляется автоматический обмен страновыми отчетами&quot;&#10;Приказ ФНС России от 20.12.2022 N ЕД-7-17/1226@&#10;Статус: действует с 07.02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20.12.2022 N ЕД-7-17/1226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еречня иностранных государств (территорий), с компетентными органами которых осуществляется автоматический обмен </w:t>
      </w:r>
      <w:proofErr w:type="spellStart"/>
      <w:r w:rsidRPr="00B25DE2">
        <w:rPr>
          <w:rFonts w:ascii="Times New Roman" w:hAnsi="Times New Roman" w:cs="Times New Roman"/>
          <w:color w:val="000000"/>
        </w:rPr>
        <w:t>страновыми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отчетам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346</w:t>
      </w:r>
      <w:r w:rsidRPr="00B25DE2">
        <w:rPr>
          <w:rFonts w:ascii="Times New Roman" w:hAnsi="Times New Roman" w:cs="Times New Roman"/>
          <w:color w:val="000000"/>
        </w:rPr>
        <w:t>Приказ ФНС Росс</w:t>
      </w:r>
      <w:r w:rsidR="00B25DE2">
        <w:rPr>
          <w:rFonts w:ascii="Times New Roman" w:hAnsi="Times New Roman" w:cs="Times New Roman"/>
          <w:color w:val="000000"/>
        </w:rPr>
        <w:t xml:space="preserve">ии </w:t>
      </w:r>
      <w:hyperlink r:id="rId77" w:tooltip="&quot;Об утверждении формы, порядка ее заполнения и формата представления сведений о государственных воздушных судах и об их владельцах в электронной форме&quot;&#10;Приказ ФНС России от 29.12.2022 N ЕД-7-21/1284@&#10;Статус: вступает в силу с 01.01.2024" w:history="1">
        <w:r w:rsidR="00B25DE2" w:rsidRPr="00763FDB">
          <w:rPr>
            <w:rStyle w:val="a9"/>
            <w:rFonts w:ascii="Times New Roman" w:hAnsi="Times New Roman" w:cs="Times New Roman"/>
            <w:color w:val="E48B00"/>
          </w:rPr>
          <w:t>от 29.12.2022 N ЕД-7-21/1284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, порядка ее заполнения и формата представления сведений о государственных воздушных судах и об их владельцах в электронной форме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348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78" w:tooltip="&quot;Об утверждении формы заявления о внесении сведений о юридическом лице в Единый государственный реестр ...&quot;&#10;Приказ ФНС России от 29.12.2022 N ЕД-7-14/1277@&#10;Статус: действует с 2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9.</w:t>
        </w:r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12.2022 N ЕД-7-14/127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заявления о внесении сведений о юридическом лице в Единый государственный реестр юридических лиц и формы заявления о внесении сведений о юридическом лице в Единый государственный реестр юридических лиц в связи с приведением учредительных документов в соответствие с законодательством Российской Федерации, а также требований к их оформлению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349</w:t>
      </w:r>
      <w:r w:rsidRPr="00B25DE2">
        <w:rPr>
          <w:rFonts w:ascii="Times New Roman" w:hAnsi="Times New Roman" w:cs="Times New Roman"/>
          <w:color w:val="000000"/>
        </w:rPr>
        <w:t>Приказ ФНС Росс</w:t>
      </w:r>
      <w:r w:rsidR="00B25DE2">
        <w:rPr>
          <w:rFonts w:ascii="Times New Roman" w:hAnsi="Times New Roman" w:cs="Times New Roman"/>
          <w:color w:val="000000"/>
        </w:rPr>
        <w:t xml:space="preserve">ии </w:t>
      </w:r>
      <w:hyperlink r:id="rId79" w:tooltip="&quot;Об утверждении формы и формата представления сведений о владельцах сертификатов на материнский ...&quot;&#10;Приказ ФНС России от 29.12.2022 N ЕД-7-11/1287@&#10;Статус: действует с 21.02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29.12.2022 N ЕД-7-11/128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и формата представления сведений о владельцах сертификатов на материнский (семейный) капитал, распорядившихся средствами (частью средств) материнского (семейного) капитала, и о размере направленных при распоряжении средств (части средств) материнского (семейного) капитала в электронной форме, а также порядка ее заполнен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350</w:t>
      </w:r>
      <w:r w:rsidRPr="00B25DE2">
        <w:rPr>
          <w:rFonts w:ascii="Times New Roman" w:hAnsi="Times New Roman" w:cs="Times New Roman"/>
          <w:color w:val="000000"/>
        </w:rPr>
        <w:t>Приказ ФНС Росс</w:t>
      </w:r>
      <w:r w:rsidR="00B25DE2">
        <w:rPr>
          <w:rFonts w:ascii="Times New Roman" w:hAnsi="Times New Roman" w:cs="Times New Roman"/>
          <w:color w:val="000000"/>
        </w:rPr>
        <w:t xml:space="preserve">ии </w:t>
      </w:r>
      <w:hyperlink r:id="rId80" w:tooltip="&quot;Об утверждении формы информации об операциях по отчуждению цифровых финансовых активов и (или) цифровых ...&quot;&#10;Приказ ФНС России от 29.12.2022 N ЕД-7-11/1293@&#10;Статус: действует с 07.02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29.12.2022 N ЕД-7-11/129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информации об операциях по отчуждению цифровых финансовых активов и (или) цифровых прав, </w:t>
      </w:r>
      <w:r w:rsidRPr="00B25DE2">
        <w:rPr>
          <w:rFonts w:ascii="Times New Roman" w:hAnsi="Times New Roman" w:cs="Times New Roman"/>
          <w:color w:val="000000"/>
        </w:rPr>
        <w:lastRenderedPageBreak/>
        <w:t>включающих одновременно цифровые финансовые активы и утилитарные цифровые права, и формата ее представления в электронной форме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359</w:t>
      </w:r>
      <w:r w:rsidRPr="00B25DE2">
        <w:rPr>
          <w:rFonts w:ascii="Times New Roman" w:hAnsi="Times New Roman" w:cs="Times New Roman"/>
          <w:color w:val="000000"/>
        </w:rPr>
        <w:t>Приказ ФНС Росс</w:t>
      </w:r>
      <w:r w:rsidR="00B25DE2">
        <w:rPr>
          <w:rFonts w:ascii="Times New Roman" w:hAnsi="Times New Roman" w:cs="Times New Roman"/>
          <w:color w:val="000000"/>
        </w:rPr>
        <w:t xml:space="preserve">ии </w:t>
      </w:r>
      <w:hyperlink r:id="rId81" w:tooltip="&quot;Об утверждении Оснований, условий и способов проведения указанных в пункте 4.2 статьи 9 Федерального ...&quot;&#10;Приказ ФНС России от 28.12.2022 N ЕД-7-14/1268@&#10;Статус: действует с 20.02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28.12.2022 N ЕД-7-14/1268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Оснований, условий и способов </w:t>
      </w:r>
      <w:proofErr w:type="gramStart"/>
      <w:r w:rsidRPr="00B25DE2">
        <w:rPr>
          <w:rFonts w:ascii="Times New Roman" w:hAnsi="Times New Roman" w:cs="Times New Roman"/>
          <w:color w:val="000000"/>
        </w:rPr>
        <w:t>проведения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указанных в пункте 4.2 статьи 9 Федерального закона </w:t>
      </w:r>
      <w:hyperlink r:id="rId82" w:tooltip="&quot;О государственной регистрации юридических лиц и индивидуальных предпринимателей (с изменениями ...&quot;&#10;Федеральный закон от 08.08.2001 N 129-ФЗ&#10;Статус: действующая редакция (действ. с 01.03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8.08.2001 N 129-ФЗ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государственной регистрации юридических лиц и индивидуальных предпринимателей" мероприятий, порядка использования результатов этих мероприятий, а также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и формы заявления физического лица о недостоверности сведений о нем в Едином государственном реестре юридических лиц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374</w:t>
      </w:r>
      <w:r w:rsidRPr="00B25DE2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83" w:tooltip="&quot;Об определении мест международного почтового обмена, являющихся объектами почтовой связи, на территории ...&quot;&#10;Приказ Минфина России от 28.12.2022 N 197н/1020&#10;Приказ Минцифры России от 28.12.2022 N 197н/1020&#10;Статус: действует с 04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8.12.2022 N 197н/1020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пределении мест международного почтового обмена, являющихся объектами почтовой связи, на территории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404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риказ Минтруда России </w:t>
      </w:r>
      <w:hyperlink r:id="rId84" w:tooltip="&quot;Об утверждении поправочного коэффициента размера средней рыночной стоимости 1 кв. метра общей площади ...&quot;&#10;Приказ Минтруда России от 26.12.2022 N 814н&#10;Статус: действует с 1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6.12.2022 N 814н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оправочного коэффициента размера средней рыночной стоимости 1 кв. метра общей площади жилья, применяемого для расчета единовременной субсидии на приобретение жилого помещения, предоставляемой федеральным государственным гражданским служащим, проходящим федеральную государственную гражданскую службу в субъектах Российской Федерации - городах федерального значения, на I квартал 2023 год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613525</w:t>
      </w:r>
      <w:r w:rsidRPr="00B25DE2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85" w:tooltip="&quot;Об утверждении Административного регламента Министерства сельского хозяйства Российской Федерации по ...&quot;&#10;Приказ Минсельхоза России от 27.12.2022 N 913&#10;Статус: действует с 2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7.12.2022 N 91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Административного регламента Министерства сельского хозяйства Российской Федерации по предоставлению государственной услуги "Аттестация независимых экспертов, привлекаемых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26284</w:t>
      </w:r>
      <w:r w:rsidRPr="00B25DE2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86" w:tooltip="&quot;Об утверждении формы заявления о подтверждении обоснованности применения вычета и перечня документов ...&quot;&#10;Приказ Минсельхоза России от 13.01.2023 N 17&#10;Статус: действует с 12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3.01.2023 N 1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заявления о подтверждении обоснованности применения вычета и перечня документов, подтверждающих обоснованность применения вычета, предусмотренного статьей 333_4-1 </w:t>
      </w:r>
      <w:hyperlink r:id="rId87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26286</w:t>
      </w:r>
      <w:r w:rsidRPr="00B25DE2">
        <w:rPr>
          <w:rFonts w:ascii="Times New Roman" w:hAnsi="Times New Roman" w:cs="Times New Roman"/>
          <w:color w:val="000000"/>
        </w:rPr>
        <w:t xml:space="preserve">Приказ ФСТЭК России </w:t>
      </w:r>
      <w:hyperlink r:id="rId88" w:tooltip="&quot;Об утверждении форм документов, используемых Федеральной службой по техническому и экспортному контролю ...&quot;&#10;Приказ ФСТЭК России от 12.01.2023 N 4&#10;Статус: действует с 1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2.01.2023 N 4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 документов, используемых Федеральной службой по техническому и экспортному контролю в процессе лицензирования деятельности по разработке и производству средств защиты конфиденциальной информации, и признании утратившими силу приказа ФСТЭК России </w:t>
      </w:r>
      <w:hyperlink r:id="rId89" w:tooltip="&quot;Об утверждении Административного регламента Федеральной службы по техническому и ...&quot;&#10;Приказ ФСТЭК России от 17.07.2017 N 133&#10;Статус: недействующий  (действ. с 26.08.2017 по 13.02.2023)" w:history="1">
        <w:r w:rsidRPr="00763FDB">
          <w:rPr>
            <w:rStyle w:val="a9"/>
            <w:rFonts w:ascii="Times New Roman" w:hAnsi="Times New Roman" w:cs="Times New Roman"/>
            <w:color w:val="BF2F1C"/>
          </w:rPr>
          <w:t>от 17 июля 2017 г. N 133</w:t>
        </w:r>
      </w:hyperlink>
      <w:r w:rsidRPr="00B25DE2">
        <w:rPr>
          <w:rFonts w:ascii="Times New Roman" w:hAnsi="Times New Roman" w:cs="Times New Roman"/>
          <w:color w:val="000000"/>
        </w:rPr>
        <w:t xml:space="preserve"> и внесенных в него изменений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26290</w:t>
      </w:r>
      <w:r w:rsidRPr="00B25DE2">
        <w:rPr>
          <w:rFonts w:ascii="Times New Roman" w:hAnsi="Times New Roman" w:cs="Times New Roman"/>
          <w:color w:val="000000"/>
        </w:rPr>
        <w:t xml:space="preserve">Приказ ФСТЭК России </w:t>
      </w:r>
      <w:hyperlink r:id="rId90" w:tooltip="&quot;Об утверждении форм документов, используемых Федеральной службой по техническому и экспортному контролю ...&quot;&#10;Приказ ФСТЭК России от 12.01.2023 N 3&#10;Статус: действует с 1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2.01.2023 N 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 документов, используемых Федеральной службой по техническому и экспортному контролю в процессе лицензирования деятельности по технической защите конфиденциальной информации, и признании утратившими силу приказа ФСТЭК России </w:t>
      </w:r>
      <w:hyperlink r:id="rId91" w:tooltip="&quot;Об утверждении Административного регламента Федеральной службы по техническому и ...&quot;&#10;Приказ ФСТЭК России от 17.07.2017 N 134&#10;Статус: недействующий  (действ. с 21.08.2017 по 13.02.2023)" w:history="1">
        <w:r w:rsidRPr="00763FDB">
          <w:rPr>
            <w:rStyle w:val="a9"/>
            <w:rFonts w:ascii="Times New Roman" w:hAnsi="Times New Roman" w:cs="Times New Roman"/>
            <w:color w:val="BF2F1C"/>
          </w:rPr>
          <w:t>от 17 июля 2017 г. N 134</w:t>
        </w:r>
      </w:hyperlink>
      <w:r w:rsidRPr="00B25DE2">
        <w:rPr>
          <w:rFonts w:ascii="Times New Roman" w:hAnsi="Times New Roman" w:cs="Times New Roman"/>
          <w:color w:val="000000"/>
        </w:rPr>
        <w:t xml:space="preserve"> и внесенных в него изменений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75530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92" w:tooltip="&quot;Об утверждении формы уведомления о подтверждении обоснованности применения вычета (об отказе в ...&quot;&#10;Приказ Минсельхоза России от 17.01.2023 N 23&#10;Статус: действует с 14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7.01.2023 N 2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уведомления о подтверждении обоснованности применения вычета (об отказе в подтверждении обоснованности применения вычета), предусмотренного статьей 333_4-1 </w:t>
      </w:r>
      <w:hyperlink r:id="rId93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  <w:color w:val="000000"/>
        </w:rPr>
        <w:t>, и способа уведомления плательщика сбора за пользование объектами водных биологических ресурсов о подтверждении обоснованности применения вычета (об отказе в подтверждении обоснованности применения вычета)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9578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Минпромторга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России </w:t>
      </w:r>
      <w:hyperlink r:id="rId94" w:tooltip="&quot;Об утверждении Перечня нормативных правовых актов (их отдельных положений), содержащих обязательные ...&quot;&#10;Приказ Минпромторга России от 12.08.2022 N 3384&#10;Статус: действует с 12.08.2022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2.08.2022 N 3384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</w:t>
      </w:r>
      <w:proofErr w:type="spellStart"/>
      <w:r w:rsidRPr="00B25DE2">
        <w:rPr>
          <w:rFonts w:ascii="Times New Roman" w:hAnsi="Times New Roman" w:cs="Times New Roman"/>
          <w:color w:val="000000"/>
        </w:rPr>
        <w:t>Минпромторгом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России в рамках предоставления лицензий на осуществление деятельности по разработке, производству, испытанию, хранению, реализации (в том числе распространению), утилизации пиротехнических изделий IV и V классов в соответствии с национальным стандартом, применению пиротехнических изделий IV и V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классов в соответствии с техническим регламентом (за исключением указанной деятельности, осуществляемой воинскими частями и организациями Вооруженных Сил Российской Федерации и войск национальной гвардии Российской Федерации, в случае если осуществление указанной деятельности </w:t>
      </w:r>
      <w:r w:rsidRPr="00B25DE2">
        <w:rPr>
          <w:rFonts w:ascii="Times New Roman" w:hAnsi="Times New Roman" w:cs="Times New Roman"/>
          <w:color w:val="000000"/>
        </w:rPr>
        <w:lastRenderedPageBreak/>
        <w:t xml:space="preserve">предусмотрено их учредительными документами) и признании утратившим силу приказа </w:t>
      </w:r>
      <w:proofErr w:type="spellStart"/>
      <w:r w:rsidRPr="00B25DE2">
        <w:rPr>
          <w:rFonts w:ascii="Times New Roman" w:hAnsi="Times New Roman" w:cs="Times New Roman"/>
          <w:color w:val="000000"/>
        </w:rPr>
        <w:t>Минпромторга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России </w:t>
      </w:r>
      <w:hyperlink r:id="rId95" w:tooltip="&quot;Об утверждении Перечня нормативных правовых актов (их отдельных положений), содержащих ...&quot;&#10;Приказ Минпромторга России от 26.01.2021 N 181&#10;Статус: недействующий  (действ. с 26.01.2021 по 11.08.2022)" w:history="1">
        <w:r w:rsidRPr="00763FDB">
          <w:rPr>
            <w:rStyle w:val="a9"/>
            <w:rFonts w:ascii="Times New Roman" w:hAnsi="Times New Roman" w:cs="Times New Roman"/>
            <w:color w:val="BF2F1C"/>
          </w:rPr>
          <w:t>от 26 января 2021 г. N 181</w:t>
        </w:r>
      </w:hyperlink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02318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96" w:tooltip="&quot;Об установлении Порядка обеспечения бесплатным рационом питания (натуральным довольствием) и норм ...&quot;&#10;Приказ Минтранса России от 23.01.2023 N 15&#10;Статус: вступает в силу с 01.09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3.01.2023 N 15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становлении Порядка обеспечения бесплатным рационом питания (натуральным довольствием) и норм бесплатного рациона питания (натурального довольствия) работников железнодорожного транспорта общего пользования, выполняющих на объектах инфраструктуры железнодорожного транспорта общего пользования работы более четырех часов подряд во время, в течение которого прекращается движение поездов по перегону, отдельным железнодорожным путям перегона или железнодорожной стан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793</w:t>
      </w:r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Росгвардии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</w:t>
      </w:r>
      <w:hyperlink r:id="rId97" w:tooltip="&quot;Об утверждении Порядка передачи военнослужащим войск национальной гвардии Российской Федерации ...&quot;&#10;Приказ Росгвардии от 02.02.2023 N 19&#10;Статус: действует с 04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2.02.2023 N 1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орядка передачи военнослужащим войск национальной гвардии Российской Федерации, гражданам Российской Федерации, уволенным с военной службы, и членам их семей, а также отдельным категориям членов семей погибших (умерших) военнослужащих занимаемых ими жилых помещений, находящихся в федеральной собственности, в порядке приватиз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38814</w:t>
      </w:r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Росгвардии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</w:t>
      </w:r>
      <w:hyperlink r:id="rId98" w:tooltip="&quot;Об утверждении Порядка выплаты денежной компенсации за наем (поднаем) жилых помещений военнослужащим ...&quot;&#10;Приказ Росгвардии от 30.01.2023 N 17&#10;Статус: действует с 04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30.01.2023 N 17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Порядка выплаты денежной компенсации за наем (поднаем) жилых помещений военнослужащим, гражданам, уволенным с военной службы, и членам их семей в войсках национальной гвардии Российской Федерац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65526</w:t>
      </w:r>
      <w:r w:rsidRPr="00B25DE2">
        <w:rPr>
          <w:rFonts w:ascii="Times New Roman" w:hAnsi="Times New Roman" w:cs="Times New Roman"/>
          <w:color w:val="000000"/>
        </w:rPr>
        <w:t xml:space="preserve">Приказ ФССП России </w:t>
      </w:r>
      <w:hyperlink r:id="rId99" w:tooltip="&quot;Об утверждении Административного регламента Федеральной службы судебных приставов по предоставлению ...&quot;&#10;Приказ ФССП России от 17.02.2023 N 81&#10;Статус: не вступил в силу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81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Административного регламента Федеральной службы судебных приставов по предоставлению государственной услуги "Предоставление информации по находящимся на исполнении исполнительным производствам в отношении физического и юридического лица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80526</w:t>
      </w:r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Роструда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</w:t>
      </w:r>
      <w:hyperlink r:id="rId100" w:tooltip="&quot;Об утверждении Руководства по соблюдению обязательных требований трудового законодательства&quot;&#10;Приказ Роструда от 11.11.2022 N 253&#10;Статус: действует с 11.11.2022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1.11.2022 N 25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Руководства по соблюдению обязательных требований трудового законодательств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82295</w:t>
      </w:r>
      <w:r w:rsidRPr="00B25DE2">
        <w:rPr>
          <w:rFonts w:ascii="Times New Roman" w:hAnsi="Times New Roman" w:cs="Times New Roman"/>
          <w:color w:val="000000"/>
        </w:rPr>
        <w:t>Приказ ФНС Рос</w:t>
      </w:r>
      <w:r w:rsidR="00B25DE2">
        <w:rPr>
          <w:rFonts w:ascii="Times New Roman" w:hAnsi="Times New Roman" w:cs="Times New Roman"/>
          <w:color w:val="000000"/>
        </w:rPr>
        <w:t xml:space="preserve">сии </w:t>
      </w:r>
      <w:hyperlink r:id="rId101" w:tooltip="&quot;Об утверждении формата электронного договора фрахтования&quot;&#10;Приказ ФНС России от 13.02.2023 N ЕД-7-26/109@&#10;Статус: действует с 01.03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13.02.2023 N ЕД-7-26/10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ата электронного договора фрахтован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G0#M12291 351678630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02" w:tooltip="&quot;О правилах проведения кассового обслуживания Банком России кредитных организаций и юридических лиц, не являющихся кредитными организациями&quot;&#10;Указание Банка России от 17.08.2022 N 6222-У&#10;Статус: вступает в силу с 01.10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8.2022 N 6222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авилах проведения кассового обслуживания Банком России кредитных организаций и юридических лиц, не являющихся кредитными организациям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352000968#M12291 352000979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03" w:tooltip="&quot;О порядке и сроках составления и представления в Банк России отчетов операторов инвестиционных ...&quot;&#10;Указание Банка России от 21.09.2022 N 6243-У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1.09.2022 N 6243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орядке и сроках составления и представления в Банк России отчетов операторов инвестиционных платформ, отчетности операторов финансовых платформ, операторов информационных систем, в которых осуществляется выпуск цифровых финансовых активов, и операторов обмена цифровых финансовых активов, форме отчетов операторов инвестиционных платформ и составе включаемых в них сведений, составе и формах отчетности операторов финансовых платформ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352001038</w:t>
      </w:r>
      <w:r w:rsidRPr="00B25DE2">
        <w:rPr>
          <w:rFonts w:ascii="Times New Roman" w:hAnsi="Times New Roman" w:cs="Times New Roman"/>
          <w:color w:val="000000"/>
        </w:rPr>
        <w:t xml:space="preserve">Положение Банка России </w:t>
      </w:r>
      <w:hyperlink r:id="rId104" w:tooltip="&quot;О порядке лицензирования Банком России бирж, торговых систем и клиринговых организаций, порядке ...&quot;&#10;Положение Банка России от 22.09.2022 N 805-П&#10;Статус: вступает в силу с 01.10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2.09.2022 N 805-П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орядке лицензирования Банком России бирж, торговых систем и клиринговых организаций, порядке ведения Банком России реестра лицензий бирж и торговых систем, реестра лицензий на осуществление клиринговой деятельности и порядке представления выписок из указанных реестр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352246393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Положение Банка России </w:t>
      </w:r>
      <w:hyperlink r:id="rId105" w:tooltip="&quot;О порядке проведения проверок достоверности и полноты сведений о доходах, об имуществе и обязательствах ...&quot;&#10;Положение Банка России от 03.10.2022 N 807-П&#10;Статус: действует с 24.01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3.10.2022 N 807-П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орядке проведения проверок достоверности и полноты сведений о доходах, об имуществе и обязательствах имущественного характера, представляемых в Банк России служащими Банка России и финансовыми уполномоченными в сферах финансовых услуг, соблюдения ограничений, запретов и требований, установленных в целях противодействия коррупции, и порядке осуществления контроля за расходам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  <w:proofErr w:type="gramEnd"/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034082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06" w:tooltip="&quot;О содержании отчетности кредитного рейтингового агентства, форме, сроках и порядке ее составления и представления в Банк России&quot;&#10;Указание Банка России от 21.09.2022 N 6244-У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1.09.2022 N 6244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содержании отчетности кредитного рейтингового агентства, форме, сроках и порядке ее составления и представления в Банк России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117523</w:t>
      </w:r>
      <w:proofErr w:type="gramStart"/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07" w:tooltip="&quot;О требованиях к осуществлению профессиональными участниками рынка ценных бумаг брокерской, дилерской ...&quot;&#10;Указание Банка России от 26.09.2022 N 6264-У&#10;Статус: действует с 13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6.09.2022 N 6264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требованиях к осуществлению профессиональными участниками рынка ценных бумаг брокерской, дилерской деятельности, деятельности по управлению ценными бумагами и деятельности (проведению операций) управляющих компаний инвестиционных фондов, паевых инвестиционных фондов и негосударственных пенсионных фондов в части предоставления на биржу информации о заключенных ими не на организованных торгах договорах купли-</w:t>
      </w:r>
      <w:r w:rsidRPr="00B25DE2">
        <w:rPr>
          <w:rFonts w:ascii="Times New Roman" w:hAnsi="Times New Roman" w:cs="Times New Roman"/>
          <w:color w:val="000000"/>
        </w:rPr>
        <w:lastRenderedPageBreak/>
        <w:t>продажи ценных бумаг, а также правилах, составе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B25DE2">
        <w:rPr>
          <w:rFonts w:ascii="Times New Roman" w:hAnsi="Times New Roman" w:cs="Times New Roman"/>
          <w:color w:val="000000"/>
        </w:rPr>
        <w:t>порядке</w:t>
      </w:r>
      <w:proofErr w:type="gramEnd"/>
      <w:r w:rsidRPr="00B25DE2">
        <w:rPr>
          <w:rFonts w:ascii="Times New Roman" w:hAnsi="Times New Roman" w:cs="Times New Roman"/>
          <w:color w:val="000000"/>
        </w:rPr>
        <w:t xml:space="preserve"> и сроках ее раскрытия биржей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260876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08" w:tooltip="&quot;О формах, порядке и сроках составления и представления в Банк России отчетности бюро кредитных историй&quot;&#10;Указание Банка России от 27.09.2022 N 6267-У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7.09.2022 N 6267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формах, порядке и сроках составления и представления в Банк России отчетности бюро кредитных историй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260878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09" w:tooltip="&quot;О формах, сроках и порядке составления и представления в Банк России отчетности, в том числе ...&quot;&#10;Указание Банка России от 27.09.2022 N 6269-У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7.09.2022 N 6269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формах, сроках и порядке составления и представления в Банк России отчетности, в том числе требованиях к отчетности по обязательному пенсионному страхованию, негосударственных пенсионных фонд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260879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10" w:tooltip="&quot;Об объеме, формах, сроках и порядке составления и представления отчетности специализированного депозитария&quot;&#10;Указание Банка России от 27.09.2022 N 6270-У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7.09.2022 N 6270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бъеме, формах, сроках и порядке составления и представления отчетности специализированного депозитар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260884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11" w:tooltip="&quot;О правилах представления головной организацией банковского холдинга в Банк России отчетности и иной информации о рисках банковского холдинга&quot;&#10;Указание Банка России от 29.09.2022 N 6277-У&#10;Статус: вступает в силу с 01.07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9.09.2022 N 6277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авилах представления головной организацией банковского холдинга в Банк России отчетности и иной информации о рисках банковского холдинг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344147</w:t>
      </w:r>
      <w:r w:rsidRPr="00B25DE2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12" w:tooltip="&quot;О содержании, формах, порядке и сроках составления и представления в Банк России отчетности саморегулируемой организации в сфере финансового рынка&quot;&#10;Указание Банка России от 21.09.2022 N 6245-у&#10;Статус: вступает в силу с 01.04.2024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1.09.2022 N 6245-у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содержании, формах, порядке и сроках составления и представления в Банк России отчетности саморегулируемой органи</w:t>
      </w:r>
      <w:r w:rsidR="00B25DE2">
        <w:rPr>
          <w:rFonts w:ascii="Times New Roman" w:hAnsi="Times New Roman" w:cs="Times New Roman"/>
          <w:color w:val="000000"/>
        </w:rPr>
        <w:t>зации в сфере финансового рынка</w:t>
      </w:r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12144</w:t>
      </w:r>
      <w:r w:rsidRPr="00B25DE2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13" w:tooltip="&quot;О применении приложения 3 к Соглашению о свободной торговле между Евразийским экономическим союзом и ...&quot;&#10;Решение Коллегии ЕЭК от 24.01.2023 N 10&#10;Статус: вступает в силу с 01.10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4.01.2023 N 10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 применении приложения 3 к Соглашению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12146</w:t>
      </w:r>
      <w:r w:rsidRPr="00B25DE2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14" w:tooltip="&quot;Об определении места для целей учета расходов при определении таможенной стоимости товаров, ввозимых ...&quot;&#10;Решение Коллегии ЕЭК от 24.01.2023 N 11&#10;Статус: действует с 26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4.01.2023 N 11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определении места для целей учета расходов при определении таможенной стоимости товаров, ввозимых железнодорожным транспортом на таможенную территорию Евразийского экономического союза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12147</w:t>
      </w:r>
      <w:r w:rsidRPr="00B25DE2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15" w:tooltip="&quot;Об установлении ставки ввозной таможенной пошлины Единого таможенного тарифа Евразийского экономического ...&quot;&#10;Решение Коллегии ЕЭК от 24.01.2023 N 9&#10;Статус: не вступил в силу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4.01.2023 N 9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становлении ставки ввозной таможенной пошлины Единого таможенного тарифа Евразийского экономического союза в отношении частей газовых турбин мощностью более 5000 кВт, но не более 50000 кВт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41640</w:t>
      </w:r>
      <w:r w:rsidRPr="00B25DE2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16" w:tooltip="&quot;Об установлении ставки ввозной таможенной пошлины Единого таможенного тарифа Евразийского экономического союза в отношении фольги для тиснения&quot;&#10;Решение Коллегии ЕЭК от 31.01.2023 N 13&#10;Статус: действует с 03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31.01.2023 N 13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становлении ставки ввозной таможенной пошлины Единого таможенного тарифа Евразийского экономического союза в отношении фольги для тиснения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788762</w:t>
      </w:r>
      <w:r w:rsidRPr="00B25DE2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B25DE2">
        <w:rPr>
          <w:rFonts w:ascii="Times New Roman" w:hAnsi="Times New Roman" w:cs="Times New Roman"/>
          <w:color w:val="000000"/>
        </w:rPr>
        <w:t>Госкорпорации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B25DE2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B25DE2">
        <w:rPr>
          <w:rFonts w:ascii="Times New Roman" w:hAnsi="Times New Roman" w:cs="Times New Roman"/>
          <w:color w:val="000000"/>
        </w:rPr>
        <w:t xml:space="preserve">" </w:t>
      </w:r>
      <w:hyperlink r:id="rId117" w:tooltip="&quot;Об утверждении формы заключения о цене на продукцию, поставляемую по государственному оборонному заказу ...&quot;&#10;Приказ Госкорпорации &quot;Роскосмос&quot; от 21.12.2022 N 505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1.12.2022 N 505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тверждении формы заключения о цене на продукцию, поставляемую по государственному оборонному заказу, государственным заказчиком которой является Государственная корпорация по космической деятельности "</w:t>
      </w:r>
      <w:proofErr w:type="spellStart"/>
      <w:r w:rsidRPr="00B25DE2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B25DE2">
        <w:rPr>
          <w:rFonts w:ascii="Times New Roman" w:hAnsi="Times New Roman" w:cs="Times New Roman"/>
          <w:color w:val="000000"/>
        </w:rPr>
        <w:t>"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02250</w:t>
      </w:r>
      <w:r w:rsidRPr="00B25DE2">
        <w:rPr>
          <w:rFonts w:ascii="Times New Roman" w:hAnsi="Times New Roman" w:cs="Times New Roman"/>
          <w:color w:val="000000"/>
        </w:rPr>
        <w:t xml:space="preserve">Информация Банка России от 10.02.2023 "Банк России принял решение сохранить ключевую ставку на уровне 7,50% </w:t>
      </w:r>
      <w:proofErr w:type="gramStart"/>
      <w:r w:rsidRPr="00B25DE2">
        <w:rPr>
          <w:rFonts w:ascii="Times New Roman" w:hAnsi="Times New Roman" w:cs="Times New Roman"/>
          <w:color w:val="000000"/>
        </w:rPr>
        <w:t>годовых</w:t>
      </w:r>
      <w:proofErr w:type="gramEnd"/>
      <w:r w:rsidRPr="00B25DE2">
        <w:rPr>
          <w:rFonts w:ascii="Times New Roman" w:hAnsi="Times New Roman" w:cs="Times New Roman"/>
          <w:color w:val="000000"/>
        </w:rPr>
        <w:t>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5DE2">
        <w:rPr>
          <w:rFonts w:ascii="Times New Roman" w:hAnsi="Times New Roman" w:cs="Times New Roman"/>
          <w:vanish/>
          <w:color w:val="000000"/>
        </w:rPr>
        <w:t>#M12291 1300812804</w:t>
      </w:r>
      <w:r w:rsidRPr="00B25DE2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18" w:tooltip="&quot;Об установлении ставки ввозной таможенной пошлины Единого таможенного тарифа Евразийского экономического союза в отношении отдельных видов контейнеров&quot;&#10;Решение Коллегии ЕЭК от 07.02.2023 N 16&#10;Статус: не вступил в силу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07.02.2023 N 16</w:t>
        </w:r>
      </w:hyperlink>
      <w:r w:rsidRPr="00B25DE2">
        <w:rPr>
          <w:rFonts w:ascii="Times New Roman" w:hAnsi="Times New Roman" w:cs="Times New Roman"/>
          <w:color w:val="000000"/>
        </w:rPr>
        <w:t xml:space="preserve"> "Об установлении ставки ввозной таможенной пошлины Единого таможенного тарифа Евразийского экономического союза в отношении отдельных видов контейнеров"</w:t>
      </w:r>
      <w:r w:rsidRPr="00B25DE2">
        <w:rPr>
          <w:rFonts w:ascii="Times New Roman" w:hAnsi="Times New Roman" w:cs="Times New Roman"/>
          <w:vanish/>
          <w:color w:val="000000"/>
        </w:rPr>
        <w:t>#S</w:t>
      </w:r>
      <w:r w:rsidR="00B25DE2">
        <w:rPr>
          <w:rFonts w:ascii="Times New Roman" w:hAnsi="Times New Roman" w:cs="Times New Roman"/>
          <w:color w:val="000000"/>
        </w:rPr>
        <w:t>;</w:t>
      </w:r>
    </w:p>
    <w:p w:rsidR="006D0939" w:rsidRPr="00B25DE2" w:rsidRDefault="006D0939" w:rsidP="00B25DE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  <w:vanish/>
          <w:color w:val="000000"/>
        </w:rPr>
        <w:t>#S</w:t>
      </w:r>
      <w:r w:rsidRPr="00B25DE2">
        <w:rPr>
          <w:rFonts w:ascii="Times New Roman" w:hAnsi="Times New Roman" w:cs="Times New Roman"/>
        </w:rPr>
        <w:t xml:space="preserve">Федеральный закон </w:t>
      </w:r>
      <w:hyperlink r:id="rId119" w:tooltip="&quot;О внесении изменений в Федеральный закон &quot;Об аудиторской деятельности&quot;&#10;Федеральный закон от 17.02.2023 N 31-ФЗ&#10;Статус: вступает в силу с 01.07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17.02.2023 N 31-ФЗ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Федеральный закон "Об аудиторской деятельности"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Федеральный закон </w:t>
      </w:r>
      <w:hyperlink r:id="rId120" w:tooltip="&quot;О внесении изменений в статью 342_10 части второй Налогового кодекса Российской Федерации&quot;&#10;Федеральный закон от 17.02.2023 N 29-ФЗ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7.02.2023 N 29-ФЗ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статью 342_10 </w:t>
      </w:r>
      <w:r w:rsidRPr="00763FDB">
        <w:rPr>
          <w:rFonts w:ascii="Times New Roman" w:hAnsi="Times New Roman" w:cs="Times New Roman"/>
        </w:rPr>
        <w:t xml:space="preserve">части второй </w:t>
      </w:r>
      <w:hyperlink r:id="rId121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DE2">
        <w:rPr>
          <w:rFonts w:ascii="Times New Roman" w:hAnsi="Times New Roman" w:cs="Times New Roman"/>
        </w:rPr>
        <w:t xml:space="preserve">Федеральный закон </w:t>
      </w:r>
      <w:hyperlink r:id="rId122" w:tooltip="&quot;О внесении изменений в Федеральный закон &quot;О внесении изменений в Бюджетный кодекс Российской Федерации и ...&quot;&#10;Федеральный закон от 23.02.2023 N 37-ФЗ&#10;Статус: действует с 23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3.02.2023 N 37-ФЗ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Федеральный закон "О внесении изменений в </w:t>
      </w:r>
      <w:hyperlink r:id="rId123" w:tooltip="&quot;Бюджетный кодекс Российской Федерации (с изменениями на 23 февраля 2023 года)&quot;&#10;Кодекс РФ от 31.07.1998 N 145-ФЗ&#10;Статус: действующая редакция (действ. с 23.02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Бюджетный кодекс Российской Федерации</w:t>
        </w:r>
      </w:hyperlink>
      <w:r w:rsidRPr="00B25DE2">
        <w:rPr>
          <w:rFonts w:ascii="Times New Roman" w:hAnsi="Times New Roman" w:cs="Times New Roman"/>
        </w:rPr>
        <w:t xml:space="preserve"> и отдельные законодательные акты Российской Федерации, приостановлении действия отдельных положений </w:t>
      </w:r>
      <w:hyperlink r:id="rId124" w:tooltip="&quot;Бюджетный кодекс Российской Федерации (с изменениями на 23 февраля 2023 года)&quot;&#10;Кодекс РФ от 31.07.1998 N 145-ФЗ&#10;Статус: действующая редакция (действ. с 23.02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Бюджетного кодекса Российской Федерации</w:t>
        </w:r>
      </w:hyperlink>
      <w:r w:rsidRPr="00B25DE2">
        <w:rPr>
          <w:rFonts w:ascii="Times New Roman" w:hAnsi="Times New Roman" w:cs="Times New Roman"/>
        </w:rPr>
        <w:t>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"</w:t>
      </w:r>
      <w:r w:rsidR="00B25DE2">
        <w:rPr>
          <w:rFonts w:ascii="Times New Roman" w:hAnsi="Times New Roman" w:cs="Times New Roman"/>
        </w:rPr>
        <w:t>;</w:t>
      </w:r>
      <w:proofErr w:type="gramEnd"/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Федеральный закон </w:t>
      </w:r>
      <w:hyperlink r:id="rId125" w:tooltip="&quot;О внесении изменений в часть вторую Налогового кодекса Российской Федерации&quot;&#10;Федеральный закон от 23.02.2023 N 36-ФЗ&#10;Статус: вступает в силу с 01.04.2023" w:history="1">
        <w:r w:rsidRPr="00763FDB">
          <w:rPr>
            <w:rStyle w:val="a9"/>
            <w:rFonts w:ascii="Times New Roman" w:hAnsi="Times New Roman" w:cs="Times New Roman"/>
            <w:color w:val="E48B00"/>
          </w:rPr>
          <w:t>от 23.02.2023 N 36-ФЗ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</w:t>
      </w:r>
      <w:hyperlink r:id="rId126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B25DE2">
          <w:rPr>
            <w:rStyle w:val="a9"/>
            <w:rFonts w:ascii="Times New Roman" w:hAnsi="Times New Roman" w:cs="Times New Roman"/>
            <w:color w:val="0000AA"/>
          </w:rPr>
          <w:t>в часть вторую Налогового кодекса Российской Федерации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Федеральный закон </w:t>
      </w:r>
      <w:hyperlink r:id="rId127" w:tooltip="&quot;О внесении изменений в статьи 181 и 193 части второй Налогового кодекса Российской Федерации&quot;&#10;Федеральный закон от 27.01.2023 N 1-ФЗ&#10;Статус: действует с 01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7.01.2023 N 1-ФЗ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статьи 181 и 193 </w:t>
      </w:r>
      <w:r w:rsidRPr="00763FDB">
        <w:rPr>
          <w:rFonts w:ascii="Times New Roman" w:hAnsi="Times New Roman" w:cs="Times New Roman"/>
        </w:rPr>
        <w:t xml:space="preserve">части второй </w:t>
      </w:r>
      <w:hyperlink r:id="rId128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Постановление Правительства РФ </w:t>
      </w:r>
      <w:hyperlink r:id="rId129" w:tooltip="&quot;О перечне главных администраторов доходов бюджета Фонда пенсионного и социального страхования Российской Федерации&quot;&#10;Постановление Правительства РФ от 24.01.2023 N 86&#10;Статус: действует с 03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4.01.2023 N 86</w:t>
        </w:r>
      </w:hyperlink>
      <w:r w:rsidRPr="00B25DE2">
        <w:rPr>
          <w:rFonts w:ascii="Times New Roman" w:hAnsi="Times New Roman" w:cs="Times New Roman"/>
        </w:rPr>
        <w:t xml:space="preserve"> "О перечне главных администраторов доходов бюджета Фонда пенсионного и социального страхования Российской Федерации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lastRenderedPageBreak/>
        <w:t xml:space="preserve">Постановление Правительства РФ </w:t>
      </w:r>
      <w:hyperlink r:id="rId130" w:tooltip="&quot;Об утверждении коэффициента индексации выплат, пособий и компенсаций в 2023 году&quot;&#10;Постановление Правительства РФ от 30.01.2023 N 119&#10;Статус: действует с 0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30.01.2023 N 119</w:t>
        </w:r>
      </w:hyperlink>
      <w:r w:rsidRPr="00B25DE2">
        <w:rPr>
          <w:rFonts w:ascii="Times New Roman" w:hAnsi="Times New Roman" w:cs="Times New Roman"/>
        </w:rPr>
        <w:t xml:space="preserve"> "Об утверждении коэффициента индексации выплат, пособий и компенсаций в 2023 году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DE2">
        <w:rPr>
          <w:rFonts w:ascii="Times New Roman" w:hAnsi="Times New Roman" w:cs="Times New Roman"/>
        </w:rPr>
        <w:t xml:space="preserve">Постановление Правительства РФ </w:t>
      </w:r>
      <w:hyperlink r:id="rId131" w:tooltip="&quot;Об утверждении Правил направления средств (части средств) материнского (семейного) капитала на получение ...&quot;&#10;Постановление Правительства РФ от 01.02.2023 N 133&#10;Статус: действует с 06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1.02.2023 N 133</w:t>
        </w:r>
      </w:hyperlink>
      <w:r w:rsidRPr="00B25DE2">
        <w:rPr>
          <w:rFonts w:ascii="Times New Roman" w:hAnsi="Times New Roman" w:cs="Times New Roman"/>
        </w:rPr>
        <w:t xml:space="preserve"> "Об утверждении Правил направления средств (части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, перечня документов (сведений), необходимых для распоряжения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</w:t>
      </w:r>
      <w:proofErr w:type="gramEnd"/>
      <w:r w:rsidRPr="00B25DE2">
        <w:rPr>
          <w:rFonts w:ascii="Times New Roman" w:hAnsi="Times New Roman" w:cs="Times New Roman"/>
        </w:rPr>
        <w:t xml:space="preserve"> лет, формы заявления о распоряжении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 и формы заявления об отказе от ее получения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Приказ Казначейства России </w:t>
      </w:r>
      <w:hyperlink r:id="rId132" w:tooltip="&quot;Об утверждении форм документов, используемых Федеральным казначейством при осуществлении внешнего ...&quot;&#10;Приказ Казначейства России от 02.12.2022 N 32н&#10;Статус: действует с 17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02.12.2022 N 32н</w:t>
        </w:r>
      </w:hyperlink>
      <w:r w:rsidRPr="00B25DE2">
        <w:rPr>
          <w:rFonts w:ascii="Times New Roman" w:hAnsi="Times New Roman" w:cs="Times New Roman"/>
        </w:rPr>
        <w:t xml:space="preserve"> "Об утверждении форм документов, используемых Федеральным казначейством при осуществлении внешнего контроля деятельности аудиторских организаций, оказывающих аудиторские услуги общественно значимым организациям (федерального государственного контроля (надзора)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>Приказ ФНС Рос</w:t>
      </w:r>
      <w:r w:rsidR="00B25DE2">
        <w:rPr>
          <w:rFonts w:ascii="Times New Roman" w:hAnsi="Times New Roman" w:cs="Times New Roman"/>
        </w:rPr>
        <w:t xml:space="preserve">сии </w:t>
      </w:r>
      <w:hyperlink r:id="rId133" w:tooltip="&quot;О внесении изменений в приложения к приказу Федеральной налоговой службы от 29.10.2014 N ММВ-7-3/558@&quot;&#10;Приказ ФНС России от 12.12.2022 N ЕД-7-3/1191@&#10;Статус: вступает в силу с 23.03.2023" w:history="1">
        <w:r w:rsidR="00B25DE2" w:rsidRPr="00763FDB">
          <w:rPr>
            <w:rStyle w:val="a9"/>
            <w:rFonts w:ascii="Times New Roman" w:hAnsi="Times New Roman" w:cs="Times New Roman"/>
            <w:color w:val="E48B00"/>
          </w:rPr>
          <w:t>от 12.12.2022 N ЕД-7-3/1191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приложения к приказу Федеральной налоговой слу</w:t>
      </w:r>
      <w:r w:rsidR="00B25DE2">
        <w:rPr>
          <w:rFonts w:ascii="Times New Roman" w:hAnsi="Times New Roman" w:cs="Times New Roman"/>
        </w:rPr>
        <w:t xml:space="preserve">жбы </w:t>
      </w:r>
      <w:hyperlink r:id="rId134" w:tooltip="&quot;Об утверждении формы налоговой декларации по налогу на добавленную стоимость, порядка ее ...&quot;&#10;Приказ ФНС России от 29.10.2014 N ММВ-7-3/558@&#10;Статус: действующая редакция (действ. с 31.03.2022)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29.10.2014 N ММВ-7-3/558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>Приказ ФНС Росс</w:t>
      </w:r>
      <w:r w:rsidR="00B25DE2">
        <w:rPr>
          <w:rFonts w:ascii="Times New Roman" w:hAnsi="Times New Roman" w:cs="Times New Roman"/>
        </w:rPr>
        <w:t xml:space="preserve">ии </w:t>
      </w:r>
      <w:hyperlink r:id="rId135" w:tooltip="&quot;О внесении изменений в приложения N 1 и N 2 к приказу ФНС России от 10.09.2015 N ММВ-7-11/387@ &quot;Об утверждении кодов видов доходов и вычетов&quot;&#10;Приказ ФНС России от 16.12.2022 N ЕД-7-11/1216@&#10;Статус: действует с 05.02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16.12.2022 N ЕД-7-11/1216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приложения N 1 и N 2 к приказу ФНС Росс</w:t>
      </w:r>
      <w:r w:rsidR="00B25DE2">
        <w:rPr>
          <w:rFonts w:ascii="Times New Roman" w:hAnsi="Times New Roman" w:cs="Times New Roman"/>
        </w:rPr>
        <w:t xml:space="preserve">ии </w:t>
      </w:r>
      <w:hyperlink r:id="rId136" w:tooltip="&quot;Об утверждении кодов видов доходов и вычетов (с изменениями на 16 декабря 2022 года)&quot;&#10;Приказ ФНС России от 10.09.2015 N ММВ-7-11/387@&#10;Статус: действующая редакция (действ. с 05.02.2023)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10.09.2015 N ММВ-7-11/387</w:t>
        </w:r>
      </w:hyperlink>
      <w:r w:rsidRPr="00B25DE2">
        <w:rPr>
          <w:rFonts w:ascii="Times New Roman" w:hAnsi="Times New Roman" w:cs="Times New Roman"/>
        </w:rPr>
        <w:t xml:space="preserve"> "Об утверждении кодов видов доходов и вычетов"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>Приказ ФНС Росс</w:t>
      </w:r>
      <w:r w:rsidR="00B25DE2">
        <w:rPr>
          <w:rFonts w:ascii="Times New Roman" w:hAnsi="Times New Roman" w:cs="Times New Roman"/>
        </w:rPr>
        <w:t xml:space="preserve">ии </w:t>
      </w:r>
      <w:hyperlink r:id="rId137" w:tooltip="&quot;О внесении изменений в приложения к приказу Федеральной налоговой службы от 20.05.2022 N ЕД-7-21/420@&quot;&#10;Приказ ФНС России от 02.12.2022 N ЕД-7-21/1154@&#10;Статус: действует с 01.03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02.12.2022 N ЕД-7-21/1154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приложения к приказу Федеральной налоговой служ</w:t>
      </w:r>
      <w:r w:rsidR="00B25DE2">
        <w:rPr>
          <w:rFonts w:ascii="Times New Roman" w:hAnsi="Times New Roman" w:cs="Times New Roman"/>
        </w:rPr>
        <w:t xml:space="preserve">бы </w:t>
      </w:r>
      <w:hyperlink r:id="rId138" w:tooltip="&quot;Об утверждении формы, порядка ее заполнения и формата представления сведений о транспортных средствах и ...&quot;&#10;Приказ ФНС России от 20.05.2022 N ЕД-7-21/420@&#10;Статус: действует с 01.01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20.05.2022 N ЕД-7-21/420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Приказ ФНС </w:t>
      </w:r>
      <w:r w:rsidR="00B25DE2">
        <w:rPr>
          <w:rFonts w:ascii="Times New Roman" w:hAnsi="Times New Roman" w:cs="Times New Roman"/>
        </w:rPr>
        <w:t xml:space="preserve">России </w:t>
      </w:r>
      <w:hyperlink r:id="rId139" w:tooltip="&quot;О внесении изменений в приказ Федеральной налоговой службы от 07.11.2018 N ММВ-7-2/628@&quot;&#10;Приказ ФНС России от 09.01.2023 N ЕД-7-2/1@&#10;Статус: действует с 04.03.2023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09.01.2023 N ЕД-7-2/1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приказ Федеральной налоговой слу</w:t>
      </w:r>
      <w:r w:rsidR="00B25DE2">
        <w:rPr>
          <w:rFonts w:ascii="Times New Roman" w:hAnsi="Times New Roman" w:cs="Times New Roman"/>
        </w:rPr>
        <w:t xml:space="preserve">жбы </w:t>
      </w:r>
      <w:hyperlink r:id="rId140" w:tooltip="&quot;Об утверждении форм документов, предусмотренных Налоговым кодексом Российской Федерации и ...&quot;&#10;Приказ ФНС России от 07.11.2018 N ММВ-7-2/628@&#10;Статус: действующая редакция (действ. с 07.03.2022)" w:history="1">
        <w:r w:rsidR="00B25DE2" w:rsidRPr="00763FDB">
          <w:rPr>
            <w:rStyle w:val="a9"/>
            <w:rFonts w:ascii="Times New Roman" w:hAnsi="Times New Roman" w:cs="Times New Roman"/>
            <w:color w:val="0000AA"/>
          </w:rPr>
          <w:t>от 07.11.2018 N ММВ-7-2/628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6D0939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DE2">
        <w:rPr>
          <w:rFonts w:ascii="Times New Roman" w:hAnsi="Times New Roman" w:cs="Times New Roman"/>
        </w:rPr>
        <w:t xml:space="preserve">Приказ Минфина России </w:t>
      </w:r>
      <w:hyperlink r:id="rId141" w:tooltip="&quot;О внесении изменений в приказ Министерства финансов Российской Федерации от 12 ноября 2013 г. N 107н&quot;&#10;Приказ Минфина России от 30.12.2022 N 199н&#10;Статус: действует с 11.02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30.12.2022 N 199н</w:t>
        </w:r>
      </w:hyperlink>
      <w:r w:rsidRPr="00B25DE2">
        <w:rPr>
          <w:rFonts w:ascii="Times New Roman" w:hAnsi="Times New Roman" w:cs="Times New Roman"/>
        </w:rPr>
        <w:t xml:space="preserve"> "О внесении изменений в приказ Министерства финансов Российской Федерации </w:t>
      </w:r>
      <w:hyperlink r:id="rId142" w:tooltip="&quot;Об утверждении Правил указания информации в реквизитах распоряжений о переводе денежных ...&quot;&#10;Приказ Минфина России от 12.11.2013 N 107н&#10;Статус: действующая редакция (действ. с 11.02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12 ноября 2013 г. N 107н</w:t>
        </w:r>
      </w:hyperlink>
      <w:r w:rsidRPr="00B25DE2">
        <w:rPr>
          <w:rFonts w:ascii="Times New Roman" w:hAnsi="Times New Roman" w:cs="Times New Roman"/>
        </w:rPr>
        <w:t>"</w:t>
      </w:r>
      <w:r w:rsidR="00B25DE2">
        <w:rPr>
          <w:rFonts w:ascii="Times New Roman" w:hAnsi="Times New Roman" w:cs="Times New Roman"/>
        </w:rPr>
        <w:t>;</w:t>
      </w:r>
    </w:p>
    <w:p w:rsidR="00E92B4A" w:rsidRPr="00B25DE2" w:rsidRDefault="006D0939" w:rsidP="00B25DE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DE2">
        <w:rPr>
          <w:rFonts w:ascii="Times New Roman" w:hAnsi="Times New Roman" w:cs="Times New Roman"/>
        </w:rPr>
        <w:t xml:space="preserve">Приказ Минфина России </w:t>
      </w:r>
      <w:hyperlink r:id="rId143" w:tooltip="&quot;Об утверждении порядка и сроков представления налоговым органом, уполномоченным федеральным органом ...&quot;&#10;Приказ Минфина России от 27.12.2022 N 195н&#10;Статус: действует с 03.03.2023" w:history="1">
        <w:r w:rsidRPr="00763FDB">
          <w:rPr>
            <w:rStyle w:val="a9"/>
            <w:rFonts w:ascii="Times New Roman" w:hAnsi="Times New Roman" w:cs="Times New Roman"/>
            <w:color w:val="0000AA"/>
          </w:rPr>
          <w:t>от 27.12.2022 N 195н</w:t>
        </w:r>
      </w:hyperlink>
      <w:r w:rsidRPr="00B25DE2">
        <w:rPr>
          <w:rFonts w:ascii="Times New Roman" w:hAnsi="Times New Roman" w:cs="Times New Roman"/>
        </w:rPr>
        <w:t xml:space="preserve"> "Об утверждении порядка и сроков представления налоговым органом, уполномоченным федеральным органом исполнительной власти, уполномоченным по контролю и надзору в области налогов и сборов, уполномоченному органу Федерального казначейства информации о принадлежности сумм денежных средств, определенной в соответствии с пунктами 8-10 статьи 45 </w:t>
      </w:r>
      <w:hyperlink r:id="rId144" w:tooltip="&quot;Налоговый кодекс Российской Федерации (часть первая) (с изменениями на 28 декабря 2022 года) (редакция, действующая с 1 января 2023 года)&quot;&#10;Кодекс РФ от 31.07.1998 N 146-ФЗ&#10;Статус: действующая редакция (действ. с 01.01.2023)" w:history="1">
        <w:r w:rsidRPr="00763FDB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B25DE2">
        <w:rPr>
          <w:rFonts w:ascii="Times New Roman" w:hAnsi="Times New Roman" w:cs="Times New Roman"/>
        </w:rPr>
        <w:t>, детализированной по каждому налогу, авансовым платежам по налогам</w:t>
      </w:r>
      <w:proofErr w:type="gramEnd"/>
      <w:r w:rsidRPr="00B25DE2">
        <w:rPr>
          <w:rFonts w:ascii="Times New Roman" w:hAnsi="Times New Roman" w:cs="Times New Roman"/>
        </w:rPr>
        <w:t>, сбору, страховому взносу, пеням, штрафам, процентам"</w:t>
      </w:r>
      <w:r w:rsidR="00B25DE2">
        <w:rPr>
          <w:rFonts w:ascii="Times New Roman" w:hAnsi="Times New Roman" w:cs="Times New Roman"/>
        </w:rPr>
        <w:t>.</w:t>
      </w:r>
    </w:p>
    <w:sectPr w:rsidR="00E92B4A" w:rsidRPr="00B25DE2" w:rsidSect="00382558">
      <w:headerReference w:type="default" r:id="rId1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4A" w:rsidRDefault="00E92B4A" w:rsidP="00ED685C">
      <w:pPr>
        <w:spacing w:after="0" w:line="240" w:lineRule="auto"/>
      </w:pPr>
      <w:r>
        <w:separator/>
      </w:r>
    </w:p>
  </w:endnote>
  <w:endnote w:type="continuationSeparator" w:id="0">
    <w:p w:rsidR="00E92B4A" w:rsidRDefault="00E92B4A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4A" w:rsidRDefault="00E92B4A" w:rsidP="00ED685C">
      <w:pPr>
        <w:spacing w:after="0" w:line="240" w:lineRule="auto"/>
      </w:pPr>
      <w:r>
        <w:separator/>
      </w:r>
    </w:p>
  </w:footnote>
  <w:footnote w:type="continuationSeparator" w:id="0">
    <w:p w:rsidR="00E92B4A" w:rsidRDefault="00E92B4A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4A" w:rsidRDefault="00E92B4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61591" wp14:editId="2066416E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B4A" w:rsidRDefault="00E92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948425FA"/>
    <w:lvl w:ilvl="0" w:tplc="AEFA3E3C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Source Serif Pro ExtraLight" w:hAnsi="Source Serif Pro ExtraLight" w:hint="default"/>
        <w:b/>
        <w:color w:val="auto"/>
        <w:sz w:val="28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75B82"/>
    <w:multiLevelType w:val="hybridMultilevel"/>
    <w:tmpl w:val="8DE0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B7E"/>
    <w:multiLevelType w:val="hybridMultilevel"/>
    <w:tmpl w:val="B250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42C"/>
    <w:multiLevelType w:val="hybridMultilevel"/>
    <w:tmpl w:val="0C7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7A33"/>
    <w:multiLevelType w:val="hybridMultilevel"/>
    <w:tmpl w:val="731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13B2"/>
    <w:multiLevelType w:val="hybridMultilevel"/>
    <w:tmpl w:val="CB0073DE"/>
    <w:lvl w:ilvl="0" w:tplc="86ACFC14">
      <w:start w:val="1"/>
      <w:numFmt w:val="bullet"/>
      <w:lvlText w:val="☑"/>
      <w:lvlJc w:val="left"/>
      <w:pPr>
        <w:ind w:left="720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4FB3"/>
    <w:multiLevelType w:val="hybridMultilevel"/>
    <w:tmpl w:val="9F5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1A3F"/>
    <w:multiLevelType w:val="hybridMultilevel"/>
    <w:tmpl w:val="4C2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C5B"/>
    <w:multiLevelType w:val="hybridMultilevel"/>
    <w:tmpl w:val="C7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B50"/>
    <w:multiLevelType w:val="hybridMultilevel"/>
    <w:tmpl w:val="5D8EA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3A2715"/>
    <w:multiLevelType w:val="hybridMultilevel"/>
    <w:tmpl w:val="21E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16F54"/>
    <w:multiLevelType w:val="hybridMultilevel"/>
    <w:tmpl w:val="95C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D05AA"/>
    <w:multiLevelType w:val="hybridMultilevel"/>
    <w:tmpl w:val="D97E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4"/>
  </w:num>
  <w:num w:numId="5">
    <w:abstractNumId w:val="19"/>
  </w:num>
  <w:num w:numId="6">
    <w:abstractNumId w:val="27"/>
  </w:num>
  <w:num w:numId="7">
    <w:abstractNumId w:val="25"/>
  </w:num>
  <w:num w:numId="8">
    <w:abstractNumId w:val="21"/>
  </w:num>
  <w:num w:numId="9">
    <w:abstractNumId w:val="29"/>
  </w:num>
  <w:num w:numId="10">
    <w:abstractNumId w:val="1"/>
  </w:num>
  <w:num w:numId="11">
    <w:abstractNumId w:val="16"/>
  </w:num>
  <w:num w:numId="12">
    <w:abstractNumId w:val="24"/>
  </w:num>
  <w:num w:numId="13">
    <w:abstractNumId w:val="4"/>
  </w:num>
  <w:num w:numId="14">
    <w:abstractNumId w:val="28"/>
  </w:num>
  <w:num w:numId="15">
    <w:abstractNumId w:val="0"/>
  </w:num>
  <w:num w:numId="16">
    <w:abstractNumId w:val="22"/>
  </w:num>
  <w:num w:numId="17">
    <w:abstractNumId w:val="2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2"/>
  </w:num>
  <w:num w:numId="23">
    <w:abstractNumId w:val="26"/>
  </w:num>
  <w:num w:numId="24">
    <w:abstractNumId w:val="9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1A88"/>
    <w:rsid w:val="00064E2E"/>
    <w:rsid w:val="00070CB4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4EB5"/>
    <w:rsid w:val="001504C0"/>
    <w:rsid w:val="00172539"/>
    <w:rsid w:val="00176390"/>
    <w:rsid w:val="00196145"/>
    <w:rsid w:val="001A0C68"/>
    <w:rsid w:val="001A6FC4"/>
    <w:rsid w:val="001B138D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05DE8"/>
    <w:rsid w:val="00224419"/>
    <w:rsid w:val="00236F98"/>
    <w:rsid w:val="00256DAF"/>
    <w:rsid w:val="002573AD"/>
    <w:rsid w:val="0026224A"/>
    <w:rsid w:val="0026446D"/>
    <w:rsid w:val="002669D2"/>
    <w:rsid w:val="00267F98"/>
    <w:rsid w:val="00281C77"/>
    <w:rsid w:val="00283017"/>
    <w:rsid w:val="002837BE"/>
    <w:rsid w:val="0028498E"/>
    <w:rsid w:val="002A3CDC"/>
    <w:rsid w:val="002A6A0A"/>
    <w:rsid w:val="002B35A7"/>
    <w:rsid w:val="002B4447"/>
    <w:rsid w:val="002D4A42"/>
    <w:rsid w:val="002E0738"/>
    <w:rsid w:val="002F3A00"/>
    <w:rsid w:val="00310093"/>
    <w:rsid w:val="003239A1"/>
    <w:rsid w:val="0033414B"/>
    <w:rsid w:val="00353E07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3F6FDC"/>
    <w:rsid w:val="0040005D"/>
    <w:rsid w:val="00416B7E"/>
    <w:rsid w:val="00423474"/>
    <w:rsid w:val="004336DB"/>
    <w:rsid w:val="00441D1C"/>
    <w:rsid w:val="00444144"/>
    <w:rsid w:val="00450E27"/>
    <w:rsid w:val="004719BB"/>
    <w:rsid w:val="00477D09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664B"/>
    <w:rsid w:val="00530080"/>
    <w:rsid w:val="00537161"/>
    <w:rsid w:val="00547894"/>
    <w:rsid w:val="0057045C"/>
    <w:rsid w:val="005817C2"/>
    <w:rsid w:val="005905F6"/>
    <w:rsid w:val="00594881"/>
    <w:rsid w:val="005C48D0"/>
    <w:rsid w:val="005F00BF"/>
    <w:rsid w:val="005F58E6"/>
    <w:rsid w:val="0060550F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656"/>
    <w:rsid w:val="00693FCC"/>
    <w:rsid w:val="006A28ED"/>
    <w:rsid w:val="006A4C93"/>
    <w:rsid w:val="006B494E"/>
    <w:rsid w:val="006D0939"/>
    <w:rsid w:val="006E1D01"/>
    <w:rsid w:val="006E43CC"/>
    <w:rsid w:val="006E5C72"/>
    <w:rsid w:val="006F40F6"/>
    <w:rsid w:val="006F66B7"/>
    <w:rsid w:val="0071375A"/>
    <w:rsid w:val="0074422E"/>
    <w:rsid w:val="00746C04"/>
    <w:rsid w:val="00747E47"/>
    <w:rsid w:val="00763FDB"/>
    <w:rsid w:val="00767556"/>
    <w:rsid w:val="0077007A"/>
    <w:rsid w:val="00781A22"/>
    <w:rsid w:val="00781EC8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B4062"/>
    <w:rsid w:val="008D44C4"/>
    <w:rsid w:val="008F202E"/>
    <w:rsid w:val="008F32D4"/>
    <w:rsid w:val="00905AF3"/>
    <w:rsid w:val="009258B9"/>
    <w:rsid w:val="0093354C"/>
    <w:rsid w:val="00934BC1"/>
    <w:rsid w:val="0093676C"/>
    <w:rsid w:val="00943556"/>
    <w:rsid w:val="00965C17"/>
    <w:rsid w:val="00981073"/>
    <w:rsid w:val="00987295"/>
    <w:rsid w:val="009952B7"/>
    <w:rsid w:val="009F16EB"/>
    <w:rsid w:val="00A00E09"/>
    <w:rsid w:val="00A03160"/>
    <w:rsid w:val="00A04062"/>
    <w:rsid w:val="00A10192"/>
    <w:rsid w:val="00A11BC5"/>
    <w:rsid w:val="00A1570F"/>
    <w:rsid w:val="00A21031"/>
    <w:rsid w:val="00A21981"/>
    <w:rsid w:val="00A338A1"/>
    <w:rsid w:val="00A41852"/>
    <w:rsid w:val="00A42594"/>
    <w:rsid w:val="00A5514E"/>
    <w:rsid w:val="00AC593E"/>
    <w:rsid w:val="00AC6316"/>
    <w:rsid w:val="00AD53F2"/>
    <w:rsid w:val="00AE1090"/>
    <w:rsid w:val="00AF5687"/>
    <w:rsid w:val="00B11D70"/>
    <w:rsid w:val="00B2187D"/>
    <w:rsid w:val="00B21AFD"/>
    <w:rsid w:val="00B23243"/>
    <w:rsid w:val="00B251E9"/>
    <w:rsid w:val="00B25DE2"/>
    <w:rsid w:val="00B42B25"/>
    <w:rsid w:val="00B459A4"/>
    <w:rsid w:val="00B553BB"/>
    <w:rsid w:val="00B5574E"/>
    <w:rsid w:val="00B61A51"/>
    <w:rsid w:val="00B71223"/>
    <w:rsid w:val="00B9240D"/>
    <w:rsid w:val="00B944C0"/>
    <w:rsid w:val="00B96B24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133FD"/>
    <w:rsid w:val="00C20B0A"/>
    <w:rsid w:val="00C30974"/>
    <w:rsid w:val="00C346DC"/>
    <w:rsid w:val="00C433E8"/>
    <w:rsid w:val="00C52C30"/>
    <w:rsid w:val="00C724E4"/>
    <w:rsid w:val="00C8119D"/>
    <w:rsid w:val="00C833A4"/>
    <w:rsid w:val="00CB49B4"/>
    <w:rsid w:val="00CD0390"/>
    <w:rsid w:val="00CD3C8D"/>
    <w:rsid w:val="00CE128A"/>
    <w:rsid w:val="00CE17D7"/>
    <w:rsid w:val="00CE217D"/>
    <w:rsid w:val="00CF01EB"/>
    <w:rsid w:val="00CF622A"/>
    <w:rsid w:val="00D025B8"/>
    <w:rsid w:val="00D03688"/>
    <w:rsid w:val="00D03EAD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746C9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92B4A"/>
    <w:rsid w:val="00EA084E"/>
    <w:rsid w:val="00EA3BF1"/>
    <w:rsid w:val="00EA3F61"/>
    <w:rsid w:val="00ED685C"/>
    <w:rsid w:val="00EE4FE2"/>
    <w:rsid w:val="00EE6DE1"/>
    <w:rsid w:val="00EE7005"/>
    <w:rsid w:val="00EF6E5B"/>
    <w:rsid w:val="00F07F65"/>
    <w:rsid w:val="00F207CA"/>
    <w:rsid w:val="00F20CA8"/>
    <w:rsid w:val="00F2602A"/>
    <w:rsid w:val="00F32E24"/>
    <w:rsid w:val="00F35DE2"/>
    <w:rsid w:val="00F5554D"/>
    <w:rsid w:val="00F80DF7"/>
    <w:rsid w:val="00F913EC"/>
    <w:rsid w:val="00FC50A8"/>
    <w:rsid w:val="00FD132C"/>
    <w:rsid w:val="00FF17FE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1300868068" TargetMode="External"/><Relationship Id="rId117" Type="http://schemas.openxmlformats.org/officeDocument/2006/relationships/hyperlink" Target="kodeks://link/d?nd=1300788762" TargetMode="External"/><Relationship Id="rId21" Type="http://schemas.openxmlformats.org/officeDocument/2006/relationships/hyperlink" Target="kodeks://link/d?nd=1300838180" TargetMode="External"/><Relationship Id="rId42" Type="http://schemas.openxmlformats.org/officeDocument/2006/relationships/hyperlink" Target="kodeks://link/d?nd=1300757267" TargetMode="External"/><Relationship Id="rId47" Type="http://schemas.openxmlformats.org/officeDocument/2006/relationships/hyperlink" Target="kodeks://link/d?nd=1300799390" TargetMode="External"/><Relationship Id="rId63" Type="http://schemas.openxmlformats.org/officeDocument/2006/relationships/hyperlink" Target="kodeks://link/d?nd=1300860755" TargetMode="External"/><Relationship Id="rId68" Type="http://schemas.openxmlformats.org/officeDocument/2006/relationships/hyperlink" Target="kodeks://link/d?nd=351627006" TargetMode="External"/><Relationship Id="rId84" Type="http://schemas.openxmlformats.org/officeDocument/2006/relationships/hyperlink" Target="kodeks://link/d?nd=1300613404" TargetMode="External"/><Relationship Id="rId89" Type="http://schemas.openxmlformats.org/officeDocument/2006/relationships/hyperlink" Target="kodeks://link/d?nd=436758336" TargetMode="External"/><Relationship Id="rId112" Type="http://schemas.openxmlformats.org/officeDocument/2006/relationships/hyperlink" Target="kodeks://link/d?nd=1300344147" TargetMode="External"/><Relationship Id="rId133" Type="http://schemas.openxmlformats.org/officeDocument/2006/relationships/hyperlink" Target="kodeks://link/d?nd=1300425551" TargetMode="External"/><Relationship Id="rId138" Type="http://schemas.openxmlformats.org/officeDocument/2006/relationships/hyperlink" Target="kodeks://link/d?nd=351176882" TargetMode="External"/><Relationship Id="rId16" Type="http://schemas.openxmlformats.org/officeDocument/2006/relationships/hyperlink" Target="kodeks://link/d?nd=901714421" TargetMode="External"/><Relationship Id="rId107" Type="http://schemas.openxmlformats.org/officeDocument/2006/relationships/hyperlink" Target="kodeks://link/d?nd=1300117523" TargetMode="External"/><Relationship Id="rId11" Type="http://schemas.openxmlformats.org/officeDocument/2006/relationships/hyperlink" Target="kodeks://link/d?nd=9027690" TargetMode="External"/><Relationship Id="rId32" Type="http://schemas.openxmlformats.org/officeDocument/2006/relationships/hyperlink" Target="kodeks://link/d?nd=1300671123" TargetMode="External"/><Relationship Id="rId37" Type="http://schemas.openxmlformats.org/officeDocument/2006/relationships/hyperlink" Target="kodeks://link/d?nd=1300730964" TargetMode="External"/><Relationship Id="rId53" Type="http://schemas.openxmlformats.org/officeDocument/2006/relationships/hyperlink" Target="kodeks://link/d?nd=1300834265" TargetMode="External"/><Relationship Id="rId58" Type="http://schemas.openxmlformats.org/officeDocument/2006/relationships/hyperlink" Target="kodeks://link/d?nd=1300856047" TargetMode="External"/><Relationship Id="rId74" Type="http://schemas.openxmlformats.org/officeDocument/2006/relationships/hyperlink" Target="kodeks://link/d?nd=1300425568" TargetMode="External"/><Relationship Id="rId79" Type="http://schemas.openxmlformats.org/officeDocument/2006/relationships/hyperlink" Target="kodeks://link/d?nd=1300613349" TargetMode="External"/><Relationship Id="rId102" Type="http://schemas.openxmlformats.org/officeDocument/2006/relationships/hyperlink" Target="kodeks://link/d?nd=351678630" TargetMode="External"/><Relationship Id="rId123" Type="http://schemas.openxmlformats.org/officeDocument/2006/relationships/hyperlink" Target="kodeks://link/d?nd=901714433" TargetMode="External"/><Relationship Id="rId128" Type="http://schemas.openxmlformats.org/officeDocument/2006/relationships/hyperlink" Target="kodeks://link/d?nd=901714421" TargetMode="External"/><Relationship Id="rId144" Type="http://schemas.openxmlformats.org/officeDocument/2006/relationships/hyperlink" Target="kodeks://link/d?nd=901714421" TargetMode="External"/><Relationship Id="rId5" Type="http://schemas.openxmlformats.org/officeDocument/2006/relationships/settings" Target="settings.xml"/><Relationship Id="rId90" Type="http://schemas.openxmlformats.org/officeDocument/2006/relationships/hyperlink" Target="kodeks://link/d?nd=1300726290" TargetMode="External"/><Relationship Id="rId95" Type="http://schemas.openxmlformats.org/officeDocument/2006/relationships/hyperlink" Target="kodeks://link/d?nd=603501307" TargetMode="External"/><Relationship Id="rId22" Type="http://schemas.openxmlformats.org/officeDocument/2006/relationships/hyperlink" Target="kodeks://link/d?nd=901714421" TargetMode="External"/><Relationship Id="rId27" Type="http://schemas.openxmlformats.org/officeDocument/2006/relationships/hyperlink" Target="kodeks://link/d?nd=901714421" TargetMode="External"/><Relationship Id="rId43" Type="http://schemas.openxmlformats.org/officeDocument/2006/relationships/hyperlink" Target="kodeks://link/d?nd=1300775537" TargetMode="External"/><Relationship Id="rId48" Type="http://schemas.openxmlformats.org/officeDocument/2006/relationships/hyperlink" Target="kodeks://link/d?nd=1300425996" TargetMode="External"/><Relationship Id="rId64" Type="http://schemas.openxmlformats.org/officeDocument/2006/relationships/hyperlink" Target="kodeks://link/d?nd=1300869145" TargetMode="External"/><Relationship Id="rId69" Type="http://schemas.openxmlformats.org/officeDocument/2006/relationships/hyperlink" Target="kodeks://link/d?nd=352337144" TargetMode="External"/><Relationship Id="rId113" Type="http://schemas.openxmlformats.org/officeDocument/2006/relationships/hyperlink" Target="kodeks://link/d?nd=1300712144" TargetMode="External"/><Relationship Id="rId118" Type="http://schemas.openxmlformats.org/officeDocument/2006/relationships/hyperlink" Target="kodeks://link/d?nd=1300812804" TargetMode="External"/><Relationship Id="rId134" Type="http://schemas.openxmlformats.org/officeDocument/2006/relationships/hyperlink" Target="kodeks://link/d?nd=420233771" TargetMode="External"/><Relationship Id="rId139" Type="http://schemas.openxmlformats.org/officeDocument/2006/relationships/hyperlink" Target="kodeks://link/d?nd=1300613335" TargetMode="External"/><Relationship Id="rId80" Type="http://schemas.openxmlformats.org/officeDocument/2006/relationships/hyperlink" Target="kodeks://link/d?nd=1300613350" TargetMode="External"/><Relationship Id="rId85" Type="http://schemas.openxmlformats.org/officeDocument/2006/relationships/hyperlink" Target="kodeks://link/d?nd=1300613525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1300785250" TargetMode="External"/><Relationship Id="rId17" Type="http://schemas.openxmlformats.org/officeDocument/2006/relationships/hyperlink" Target="kodeks://link/d?nd=1300837015" TargetMode="External"/><Relationship Id="rId25" Type="http://schemas.openxmlformats.org/officeDocument/2006/relationships/hyperlink" Target="kodeks://link/d?nd=1300838296" TargetMode="External"/><Relationship Id="rId33" Type="http://schemas.openxmlformats.org/officeDocument/2006/relationships/hyperlink" Target="kodeks://link/d?nd=1300674223" TargetMode="External"/><Relationship Id="rId38" Type="http://schemas.openxmlformats.org/officeDocument/2006/relationships/hyperlink" Target="kodeks://link/d?nd=1300421065" TargetMode="External"/><Relationship Id="rId46" Type="http://schemas.openxmlformats.org/officeDocument/2006/relationships/hyperlink" Target="kodeks://link/d?nd=1300794372" TargetMode="External"/><Relationship Id="rId59" Type="http://schemas.openxmlformats.org/officeDocument/2006/relationships/hyperlink" Target="kodeks://link/d?nd=1300856052" TargetMode="External"/><Relationship Id="rId67" Type="http://schemas.openxmlformats.org/officeDocument/2006/relationships/hyperlink" Target="kodeks://link/d?nd=351621627" TargetMode="External"/><Relationship Id="rId103" Type="http://schemas.openxmlformats.org/officeDocument/2006/relationships/hyperlink" Target="kodeks://link/d?nd=352000979" TargetMode="External"/><Relationship Id="rId108" Type="http://schemas.openxmlformats.org/officeDocument/2006/relationships/hyperlink" Target="kodeks://link/d?nd=1300260876" TargetMode="External"/><Relationship Id="rId116" Type="http://schemas.openxmlformats.org/officeDocument/2006/relationships/hyperlink" Target="kodeks://link/d?nd=1300741640" TargetMode="External"/><Relationship Id="rId124" Type="http://schemas.openxmlformats.org/officeDocument/2006/relationships/hyperlink" Target="kodeks://link/d?nd=901714433" TargetMode="External"/><Relationship Id="rId129" Type="http://schemas.openxmlformats.org/officeDocument/2006/relationships/hyperlink" Target="kodeks://link/d?nd=1300679200" TargetMode="External"/><Relationship Id="rId137" Type="http://schemas.openxmlformats.org/officeDocument/2006/relationships/hyperlink" Target="kodeks://link/d?nd=1300529397" TargetMode="External"/><Relationship Id="rId20" Type="http://schemas.openxmlformats.org/officeDocument/2006/relationships/hyperlink" Target="kodeks://link/d?nd=1300838179" TargetMode="External"/><Relationship Id="rId41" Type="http://schemas.openxmlformats.org/officeDocument/2006/relationships/hyperlink" Target="kodeks://link/d?nd=1300757249" TargetMode="External"/><Relationship Id="rId54" Type="http://schemas.openxmlformats.org/officeDocument/2006/relationships/hyperlink" Target="kodeks://link/d?nd=1300839993" TargetMode="External"/><Relationship Id="rId62" Type="http://schemas.openxmlformats.org/officeDocument/2006/relationships/hyperlink" Target="kodeks://link/d?nd=1300856057" TargetMode="External"/><Relationship Id="rId70" Type="http://schemas.openxmlformats.org/officeDocument/2006/relationships/hyperlink" Target="kodeks://link/d?nd=1300034080" TargetMode="External"/><Relationship Id="rId75" Type="http://schemas.openxmlformats.org/officeDocument/2006/relationships/hyperlink" Target="kodeks://link/d?nd=1300505601" TargetMode="External"/><Relationship Id="rId83" Type="http://schemas.openxmlformats.org/officeDocument/2006/relationships/hyperlink" Target="kodeks://link/d?nd=1300613374" TargetMode="External"/><Relationship Id="rId88" Type="http://schemas.openxmlformats.org/officeDocument/2006/relationships/hyperlink" Target="kodeks://link/d?nd=1300726286" TargetMode="External"/><Relationship Id="rId91" Type="http://schemas.openxmlformats.org/officeDocument/2006/relationships/hyperlink" Target="kodeks://link/d?nd=436757446" TargetMode="External"/><Relationship Id="rId96" Type="http://schemas.openxmlformats.org/officeDocument/2006/relationships/hyperlink" Target="kodeks://link/d?nd=1300802318" TargetMode="External"/><Relationship Id="rId111" Type="http://schemas.openxmlformats.org/officeDocument/2006/relationships/hyperlink" Target="kodeks://link/d?nd=1300260884" TargetMode="External"/><Relationship Id="rId132" Type="http://schemas.openxmlformats.org/officeDocument/2006/relationships/hyperlink" Target="kodeks://link/d?nd=1300344120" TargetMode="External"/><Relationship Id="rId140" Type="http://schemas.openxmlformats.org/officeDocument/2006/relationships/hyperlink" Target="kodeks://link/d?nd=551620614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1300785774" TargetMode="External"/><Relationship Id="rId23" Type="http://schemas.openxmlformats.org/officeDocument/2006/relationships/hyperlink" Target="kodeks://link/d?nd=1300838223" TargetMode="External"/><Relationship Id="rId28" Type="http://schemas.openxmlformats.org/officeDocument/2006/relationships/hyperlink" Target="kodeks://link/d?nd=1300858287" TargetMode="External"/><Relationship Id="rId36" Type="http://schemas.openxmlformats.org/officeDocument/2006/relationships/hyperlink" Target="kodeks://link/d?nd=1300698873" TargetMode="External"/><Relationship Id="rId49" Type="http://schemas.openxmlformats.org/officeDocument/2006/relationships/hyperlink" Target="kodeks://link/d?nd=350287199" TargetMode="External"/><Relationship Id="rId57" Type="http://schemas.openxmlformats.org/officeDocument/2006/relationships/hyperlink" Target="kodeks://link/d?nd=901714421" TargetMode="External"/><Relationship Id="rId106" Type="http://schemas.openxmlformats.org/officeDocument/2006/relationships/hyperlink" Target="kodeks://link/d?nd=1300034082" TargetMode="External"/><Relationship Id="rId114" Type="http://schemas.openxmlformats.org/officeDocument/2006/relationships/hyperlink" Target="kodeks://link/d?nd=1300712146" TargetMode="External"/><Relationship Id="rId119" Type="http://schemas.openxmlformats.org/officeDocument/2006/relationships/hyperlink" Target="kodeks://link/d?nd=1300838223" TargetMode="External"/><Relationship Id="rId127" Type="http://schemas.openxmlformats.org/officeDocument/2006/relationships/hyperlink" Target="kodeks://link/d?nd=1300695043" TargetMode="External"/><Relationship Id="rId10" Type="http://schemas.openxmlformats.org/officeDocument/2006/relationships/hyperlink" Target="kodeks://link/d?nd=1300695086" TargetMode="External"/><Relationship Id="rId31" Type="http://schemas.openxmlformats.org/officeDocument/2006/relationships/hyperlink" Target="kodeks://link/d?nd=1300671117" TargetMode="External"/><Relationship Id="rId44" Type="http://schemas.openxmlformats.org/officeDocument/2006/relationships/hyperlink" Target="kodeks://link/d?nd=1300788234" TargetMode="External"/><Relationship Id="rId52" Type="http://schemas.openxmlformats.org/officeDocument/2006/relationships/hyperlink" Target="kodeks://link/d?nd=1300826806" TargetMode="External"/><Relationship Id="rId60" Type="http://schemas.openxmlformats.org/officeDocument/2006/relationships/hyperlink" Target="kodeks://link/d?nd=901807664" TargetMode="External"/><Relationship Id="rId65" Type="http://schemas.openxmlformats.org/officeDocument/2006/relationships/hyperlink" Target="kodeks://link/d?nd=1300869147" TargetMode="External"/><Relationship Id="rId73" Type="http://schemas.openxmlformats.org/officeDocument/2006/relationships/hyperlink" Target="kodeks://link/d?nd=1300338716" TargetMode="External"/><Relationship Id="rId78" Type="http://schemas.openxmlformats.org/officeDocument/2006/relationships/hyperlink" Target="kodeks://link/d?nd=1300613348" TargetMode="External"/><Relationship Id="rId81" Type="http://schemas.openxmlformats.org/officeDocument/2006/relationships/hyperlink" Target="kodeks://link/d?nd=1300613359" TargetMode="External"/><Relationship Id="rId86" Type="http://schemas.openxmlformats.org/officeDocument/2006/relationships/hyperlink" Target="kodeks://link/d?nd=1300726284" TargetMode="External"/><Relationship Id="rId94" Type="http://schemas.openxmlformats.org/officeDocument/2006/relationships/hyperlink" Target="kodeks://link/d?nd=1300789578" TargetMode="External"/><Relationship Id="rId99" Type="http://schemas.openxmlformats.org/officeDocument/2006/relationships/hyperlink" Target="kodeks://link/d?nd=1300865526" TargetMode="External"/><Relationship Id="rId101" Type="http://schemas.openxmlformats.org/officeDocument/2006/relationships/hyperlink" Target="kodeks://link/d?nd=1300882295" TargetMode="External"/><Relationship Id="rId122" Type="http://schemas.openxmlformats.org/officeDocument/2006/relationships/hyperlink" Target="kodeks://link/d?nd=1300868067" TargetMode="External"/><Relationship Id="rId130" Type="http://schemas.openxmlformats.org/officeDocument/2006/relationships/hyperlink" Target="kodeks://link/d?nd=1300737769" TargetMode="External"/><Relationship Id="rId135" Type="http://schemas.openxmlformats.org/officeDocument/2006/relationships/hyperlink" Target="kodeks://link/d?nd=1300505576" TargetMode="External"/><Relationship Id="rId143" Type="http://schemas.openxmlformats.org/officeDocument/2006/relationships/hyperlink" Target="kodeks://link/d?nd=13006133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0695085" TargetMode="External"/><Relationship Id="rId13" Type="http://schemas.openxmlformats.org/officeDocument/2006/relationships/hyperlink" Target="kodeks://link/d?nd=1300785768" TargetMode="External"/><Relationship Id="rId18" Type="http://schemas.openxmlformats.org/officeDocument/2006/relationships/hyperlink" Target="kodeks://link/d?nd=1300837016" TargetMode="External"/><Relationship Id="rId39" Type="http://schemas.openxmlformats.org/officeDocument/2006/relationships/hyperlink" Target="kodeks://link/d?nd=1300737769" TargetMode="External"/><Relationship Id="rId109" Type="http://schemas.openxmlformats.org/officeDocument/2006/relationships/hyperlink" Target="kodeks://link/d?nd=1300260878" TargetMode="External"/><Relationship Id="rId34" Type="http://schemas.openxmlformats.org/officeDocument/2006/relationships/hyperlink" Target="kodeks://link/d?nd=1300675440" TargetMode="External"/><Relationship Id="rId50" Type="http://schemas.openxmlformats.org/officeDocument/2006/relationships/hyperlink" Target="kodeks://link/d?nd=1300805327" TargetMode="External"/><Relationship Id="rId55" Type="http://schemas.openxmlformats.org/officeDocument/2006/relationships/hyperlink" Target="kodeks://link/d?nd=1300839994" TargetMode="External"/><Relationship Id="rId76" Type="http://schemas.openxmlformats.org/officeDocument/2006/relationships/hyperlink" Target="kodeks://link/d?nd=1300505614" TargetMode="External"/><Relationship Id="rId97" Type="http://schemas.openxmlformats.org/officeDocument/2006/relationships/hyperlink" Target="kodeks://link/d?nd=1300838793" TargetMode="External"/><Relationship Id="rId104" Type="http://schemas.openxmlformats.org/officeDocument/2006/relationships/hyperlink" Target="kodeks://link/d?nd=352001038" TargetMode="External"/><Relationship Id="rId120" Type="http://schemas.openxmlformats.org/officeDocument/2006/relationships/hyperlink" Target="kodeks://link/d?nd=1300838268" TargetMode="External"/><Relationship Id="rId125" Type="http://schemas.openxmlformats.org/officeDocument/2006/relationships/hyperlink" Target="kodeks://link/d?nd=1300868068" TargetMode="External"/><Relationship Id="rId141" Type="http://schemas.openxmlformats.org/officeDocument/2006/relationships/hyperlink" Target="kodeks://link/d?nd=1300613343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kodeks://link/d?nd=1300260908" TargetMode="External"/><Relationship Id="rId92" Type="http://schemas.openxmlformats.org/officeDocument/2006/relationships/hyperlink" Target="kodeks://link/d?nd=1300775530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902345101" TargetMode="External"/><Relationship Id="rId24" Type="http://schemas.openxmlformats.org/officeDocument/2006/relationships/hyperlink" Target="kodeks://link/d?nd=1300838225" TargetMode="External"/><Relationship Id="rId40" Type="http://schemas.openxmlformats.org/officeDocument/2006/relationships/hyperlink" Target="kodeks://link/d?nd=1300740895" TargetMode="External"/><Relationship Id="rId45" Type="http://schemas.openxmlformats.org/officeDocument/2006/relationships/hyperlink" Target="kodeks://link/d?nd=1300788242" TargetMode="External"/><Relationship Id="rId66" Type="http://schemas.openxmlformats.org/officeDocument/2006/relationships/hyperlink" Target="kodeks://link/d?nd=1300876915" TargetMode="External"/><Relationship Id="rId87" Type="http://schemas.openxmlformats.org/officeDocument/2006/relationships/hyperlink" Target="kodeks://link/d?nd=901714421" TargetMode="External"/><Relationship Id="rId110" Type="http://schemas.openxmlformats.org/officeDocument/2006/relationships/hyperlink" Target="kodeks://link/d?nd=1300260879" TargetMode="External"/><Relationship Id="rId115" Type="http://schemas.openxmlformats.org/officeDocument/2006/relationships/hyperlink" Target="kodeks://link/d?nd=1300712147" TargetMode="External"/><Relationship Id="rId131" Type="http://schemas.openxmlformats.org/officeDocument/2006/relationships/hyperlink" Target="kodeks://link/d?nd=1300788242" TargetMode="External"/><Relationship Id="rId136" Type="http://schemas.openxmlformats.org/officeDocument/2006/relationships/hyperlink" Target="kodeks://link/d?nd=420304334" TargetMode="External"/><Relationship Id="rId61" Type="http://schemas.openxmlformats.org/officeDocument/2006/relationships/hyperlink" Target="kodeks://link/d?nd=901807664" TargetMode="External"/><Relationship Id="rId82" Type="http://schemas.openxmlformats.org/officeDocument/2006/relationships/hyperlink" Target="kodeks://link/d?nd=901794532" TargetMode="External"/><Relationship Id="rId19" Type="http://schemas.openxmlformats.org/officeDocument/2006/relationships/hyperlink" Target="kodeks://link/d?nd=1300837017" TargetMode="External"/><Relationship Id="rId14" Type="http://schemas.openxmlformats.org/officeDocument/2006/relationships/hyperlink" Target="kodeks://link/d?nd=1300785773" TargetMode="External"/><Relationship Id="rId30" Type="http://schemas.openxmlformats.org/officeDocument/2006/relationships/hyperlink" Target="kodeks://link/d?nd=1300669102" TargetMode="External"/><Relationship Id="rId35" Type="http://schemas.openxmlformats.org/officeDocument/2006/relationships/hyperlink" Target="kodeks://link/d?nd=1300698863" TargetMode="External"/><Relationship Id="rId56" Type="http://schemas.openxmlformats.org/officeDocument/2006/relationships/hyperlink" Target="kodeks://link/d?nd=1300839997" TargetMode="External"/><Relationship Id="rId77" Type="http://schemas.openxmlformats.org/officeDocument/2006/relationships/hyperlink" Target="kodeks://link/d?nd=1300613346" TargetMode="External"/><Relationship Id="rId100" Type="http://schemas.openxmlformats.org/officeDocument/2006/relationships/hyperlink" Target="kodeks://link/d?nd=1300880526" TargetMode="External"/><Relationship Id="rId105" Type="http://schemas.openxmlformats.org/officeDocument/2006/relationships/hyperlink" Target="kodeks://link/d?nd=352246393" TargetMode="External"/><Relationship Id="rId126" Type="http://schemas.openxmlformats.org/officeDocument/2006/relationships/hyperlink" Target="kodeks://link/d?nd=901714421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kodeks://link/d?nd=1300826789" TargetMode="External"/><Relationship Id="rId72" Type="http://schemas.openxmlformats.org/officeDocument/2006/relationships/hyperlink" Target="kodeks://link/d?nd=1300338679" TargetMode="External"/><Relationship Id="rId93" Type="http://schemas.openxmlformats.org/officeDocument/2006/relationships/hyperlink" Target="kodeks://link/d?nd=901714421" TargetMode="External"/><Relationship Id="rId98" Type="http://schemas.openxmlformats.org/officeDocument/2006/relationships/hyperlink" Target="kodeks://link/d?nd=1300838814" TargetMode="External"/><Relationship Id="rId121" Type="http://schemas.openxmlformats.org/officeDocument/2006/relationships/hyperlink" Target="kodeks://link/d?nd=901714421" TargetMode="External"/><Relationship Id="rId142" Type="http://schemas.openxmlformats.org/officeDocument/2006/relationships/hyperlink" Target="kodeks://link/d?nd=4990600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2EA3-69C7-49BB-A065-D420C40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227</Words>
  <Characters>58298</Characters>
  <Application>Microsoft Office Word</Application>
  <DocSecurity>8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3</cp:revision>
  <cp:lastPrinted>2022-08-17T14:43:00Z</cp:lastPrinted>
  <dcterms:created xsi:type="dcterms:W3CDTF">2023-03-07T09:29:00Z</dcterms:created>
  <dcterms:modified xsi:type="dcterms:W3CDTF">2023-03-07T12:41:00Z</dcterms:modified>
</cp:coreProperties>
</file>